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Pr="00AB243D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Pr="00722412" w:rsidRDefault="00A86CBC" w:rsidP="00A86CB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EB037C" w:rsidRDefault="00EB037C" w:rsidP="00A86CBC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A86CBC" w:rsidRPr="00674D09" w:rsidRDefault="00A86CBC" w:rsidP="00A86CB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Чита</w:t>
      </w:r>
    </w:p>
    <w:p w:rsidR="0021417F" w:rsidRDefault="0021417F" w:rsidP="00595877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:rsidR="00EB037C" w:rsidRDefault="00EB037C" w:rsidP="00C97DAD">
      <w:pPr>
        <w:jc w:val="center"/>
        <w:rPr>
          <w:b/>
          <w:sz w:val="28"/>
          <w:szCs w:val="28"/>
        </w:rPr>
      </w:pPr>
    </w:p>
    <w:p w:rsidR="00FD0403" w:rsidRDefault="00FD0403" w:rsidP="00C97DAD">
      <w:pPr>
        <w:jc w:val="center"/>
        <w:rPr>
          <w:b/>
          <w:sz w:val="28"/>
          <w:szCs w:val="28"/>
        </w:rPr>
      </w:pPr>
    </w:p>
    <w:p w:rsidR="00E82982" w:rsidRDefault="00E82982" w:rsidP="00E829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О</w:t>
      </w:r>
      <w:r w:rsidR="007B6993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 внесении изменений в 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Поряд</w:t>
      </w:r>
      <w:r w:rsidR="007B6993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ок 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 предоставления</w:t>
      </w:r>
      <w:r w:rsidR="002E3B5E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субсидии автономной некоммерческой организации по оказанию</w:t>
      </w:r>
      <w:r w:rsidR="002E3B5E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помощи гражданам в условиях специальной военной операции</w:t>
      </w:r>
    </w:p>
    <w:p w:rsidR="00E82982" w:rsidRDefault="00E82982" w:rsidP="00E829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«Своих не бросаем» на реализацию мероприятий, направленных на</w:t>
      </w:r>
    </w:p>
    <w:p w:rsidR="00E82982" w:rsidRDefault="00E82982" w:rsidP="00E829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восстановление экономики и поддержку жизнедеятельности населения,</w:t>
      </w:r>
    </w:p>
    <w:p w:rsidR="00426B05" w:rsidRDefault="00E82982" w:rsidP="00E829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а также мероприятий, связанных с проведением</w:t>
      </w:r>
      <w:r w:rsidR="00426B05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 </w:t>
      </w:r>
    </w:p>
    <w:p w:rsidR="00E82982" w:rsidRDefault="00E82982" w:rsidP="00E829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специальной военной операции</w:t>
      </w:r>
    </w:p>
    <w:p w:rsidR="00E82982" w:rsidRDefault="00E82982" w:rsidP="00E829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FD0403" w:rsidRDefault="00FD0403" w:rsidP="00E829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185791" w:rsidRPr="00D209AC" w:rsidRDefault="00185791" w:rsidP="00185791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</w:t>
      </w:r>
      <w:r w:rsidRPr="00D209AC">
        <w:rPr>
          <w:color w:val="000000"/>
          <w:sz w:val="28"/>
          <w:szCs w:val="28"/>
        </w:rPr>
        <w:t xml:space="preserve"> Забайкальского края </w:t>
      </w:r>
      <w:r w:rsidRPr="0021417F">
        <w:rPr>
          <w:rFonts w:ascii="Times New Roman Полужирный" w:hAnsi="Times New Roman Полужирный"/>
          <w:b/>
          <w:spacing w:val="40"/>
          <w:sz w:val="28"/>
          <w:szCs w:val="28"/>
        </w:rPr>
        <w:t>постановляет</w:t>
      </w:r>
      <w:r w:rsidRPr="00D209AC">
        <w:rPr>
          <w:spacing w:val="40"/>
          <w:sz w:val="28"/>
          <w:szCs w:val="28"/>
        </w:rPr>
        <w:t>:</w:t>
      </w:r>
    </w:p>
    <w:p w:rsidR="00185791" w:rsidRDefault="00185791" w:rsidP="00185791">
      <w:pPr>
        <w:autoSpaceDE w:val="0"/>
        <w:autoSpaceDN w:val="0"/>
        <w:adjustRightInd w:val="0"/>
        <w:rPr>
          <w:spacing w:val="40"/>
          <w:sz w:val="20"/>
          <w:szCs w:val="20"/>
        </w:rPr>
      </w:pPr>
    </w:p>
    <w:p w:rsidR="007B6993" w:rsidRDefault="007B6993" w:rsidP="00E82982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нести в Порядок предоставления субсидии автономной некоммерческой организации по оказанию помощи гражданам в условиях специальной военной операции «Своих не бросаем» на реализацию мероприятий, направленных на восстановление экономики и поддержку жизнедеятельности населения, а также мероприятий, связанных с проведением специальной военной операции, утвержденный постановлением Правительства Забайкальского края от 8 июня 2023 года № 286 </w:t>
      </w:r>
      <w:r w:rsidR="007D3D81"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(с изменениями, внесенными постановлениями Правительства Забайкальского края от 27 сентября 2023 года № 525, от 11 октября 2024 года № 515, от 28 </w:t>
      </w:r>
      <w:r w:rsidR="00A67AEE">
        <w:rPr>
          <w:rFonts w:ascii="TimesNewRomanPSMT" w:hAnsi="TimesNewRomanPSMT" w:cs="TimesNewRomanPSMT"/>
          <w:sz w:val="28"/>
          <w:szCs w:val="28"/>
          <w:lang w:eastAsia="ru-RU"/>
        </w:rPr>
        <w:t>ноябр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2024 года № 602</w:t>
      </w:r>
      <w:r w:rsidR="00445E5B">
        <w:rPr>
          <w:rFonts w:ascii="TimesNewRomanPSMT" w:hAnsi="TimesNewRomanPSMT" w:cs="TimesNewRomanPSMT"/>
          <w:sz w:val="28"/>
          <w:szCs w:val="28"/>
          <w:lang w:eastAsia="ru-RU"/>
        </w:rPr>
        <w:t xml:space="preserve">, от 29 января 2025 года № 21, </w:t>
      </w:r>
      <w:r w:rsidR="009C786A"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</w:t>
      </w:r>
      <w:r w:rsidR="00445E5B">
        <w:rPr>
          <w:rFonts w:ascii="TimesNewRomanPSMT" w:hAnsi="TimesNewRomanPSMT" w:cs="TimesNewRomanPSMT"/>
          <w:sz w:val="28"/>
          <w:szCs w:val="28"/>
          <w:lang w:eastAsia="ru-RU"/>
        </w:rPr>
        <w:t>от 30 декабря 2025 года № 821)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следующие изменения:</w:t>
      </w:r>
    </w:p>
    <w:p w:rsidR="0019027F" w:rsidRDefault="0019027F" w:rsidP="007B6993">
      <w:pPr>
        <w:pStyle w:val="aa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ункт 6 изложить в следующей редакции:</w:t>
      </w:r>
    </w:p>
    <w:p w:rsidR="0019027F" w:rsidRPr="00744AA1" w:rsidRDefault="0019027F" w:rsidP="0019027F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  <w:lang w:eastAsia="ru-RU"/>
        </w:rPr>
      </w:pPr>
      <w:r w:rsidRPr="0019027F">
        <w:rPr>
          <w:sz w:val="28"/>
          <w:szCs w:val="28"/>
        </w:rPr>
        <w:t>«6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,</w:t>
      </w:r>
      <w:r w:rsidRPr="0019027F">
        <w:rPr>
          <w:color w:val="22272F"/>
          <w:sz w:val="28"/>
          <w:szCs w:val="28"/>
          <w:shd w:val="clear" w:color="auto" w:fill="FFFFFF"/>
        </w:rPr>
        <w:t xml:space="preserve"> </w:t>
      </w:r>
      <w:r w:rsidRPr="00744AA1">
        <w:rPr>
          <w:sz w:val="28"/>
          <w:szCs w:val="28"/>
          <w:shd w:val="clear" w:color="auto" w:fill="FFFFFF"/>
        </w:rPr>
        <w:t>в течение 10 рабочих дней со дня, следующего за днем доведения бюджетных ассигнований на предоставление субсидий до Департамента.</w:t>
      </w:r>
      <w:r w:rsidR="00744AA1">
        <w:rPr>
          <w:sz w:val="28"/>
          <w:szCs w:val="28"/>
          <w:shd w:val="clear" w:color="auto" w:fill="FFFFFF"/>
        </w:rPr>
        <w:t>».</w:t>
      </w:r>
    </w:p>
    <w:p w:rsidR="0019027F" w:rsidRPr="00FD0403" w:rsidRDefault="00FD0403" w:rsidP="00FD0403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2) </w:t>
      </w:r>
      <w:r w:rsidR="007B6993" w:rsidRPr="00FD0403">
        <w:rPr>
          <w:rFonts w:ascii="TimesNewRomanPSMT" w:hAnsi="TimesNewRomanPSMT" w:cs="TimesNewRomanPSMT"/>
          <w:sz w:val="28"/>
          <w:szCs w:val="28"/>
          <w:lang w:eastAsia="ru-RU"/>
        </w:rPr>
        <w:t xml:space="preserve">пункт 7 </w:t>
      </w:r>
      <w:r w:rsidR="0019027F" w:rsidRPr="00FD0403">
        <w:rPr>
          <w:rFonts w:ascii="TimesNewRomanPSMT" w:hAnsi="TimesNewRomanPSMT" w:cs="TimesNewRomanPSMT"/>
          <w:sz w:val="28"/>
          <w:szCs w:val="28"/>
          <w:lang w:eastAsia="ru-RU"/>
        </w:rPr>
        <w:t>дополнить новым абзацем десятым следующего содержания:</w:t>
      </w:r>
    </w:p>
    <w:p w:rsidR="0019027F" w:rsidRPr="0019027F" w:rsidRDefault="0019027F" w:rsidP="0019027F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8"/>
          <w:szCs w:val="28"/>
          <w:lang w:eastAsia="ru-RU"/>
        </w:rPr>
      </w:pPr>
      <w:r w:rsidRPr="0019027F">
        <w:rPr>
          <w:sz w:val="28"/>
          <w:szCs w:val="28"/>
        </w:rPr>
        <w:t xml:space="preserve">«10) у организации должна отсутствовать просроченная задолженность по возврату в бюджет Забайкальского края иных субсидий, бюджетных </w:t>
      </w:r>
      <w:r w:rsidRPr="0019027F">
        <w:rPr>
          <w:sz w:val="28"/>
          <w:szCs w:val="28"/>
        </w:rPr>
        <w:lastRenderedPageBreak/>
        <w:t>инвестиций, а также иная просроченная (неурегулированная) задолженность по денежным обязательствам перед Забайкальским краем</w:t>
      </w:r>
      <w:r>
        <w:rPr>
          <w:sz w:val="28"/>
          <w:szCs w:val="28"/>
        </w:rPr>
        <w:t>.».</w:t>
      </w:r>
    </w:p>
    <w:p w:rsidR="007B6993" w:rsidRDefault="007B6993" w:rsidP="000E4584">
      <w:pPr>
        <w:jc w:val="left"/>
        <w:rPr>
          <w:szCs w:val="24"/>
          <w:lang w:eastAsia="ru-RU"/>
        </w:rPr>
      </w:pPr>
    </w:p>
    <w:p w:rsidR="0019027F" w:rsidRDefault="0019027F" w:rsidP="000E4584">
      <w:pPr>
        <w:jc w:val="left"/>
        <w:rPr>
          <w:szCs w:val="24"/>
          <w:lang w:eastAsia="ru-RU"/>
        </w:rPr>
      </w:pPr>
    </w:p>
    <w:p w:rsidR="0019027F" w:rsidRDefault="0019027F" w:rsidP="000E4584">
      <w:pPr>
        <w:jc w:val="left"/>
        <w:rPr>
          <w:szCs w:val="24"/>
          <w:lang w:eastAsia="ru-RU"/>
        </w:rPr>
      </w:pPr>
    </w:p>
    <w:p w:rsidR="008B29BA" w:rsidRDefault="008B29BA" w:rsidP="008B29BA">
      <w:pPr>
        <w:tabs>
          <w:tab w:val="right" w:pos="9356"/>
        </w:tabs>
        <w:autoSpaceDE w:val="0"/>
        <w:autoSpaceDN w:val="0"/>
        <w:adjustRightInd w:val="0"/>
        <w:outlineLvl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ервый заместитель</w:t>
      </w:r>
    </w:p>
    <w:p w:rsidR="008B29BA" w:rsidRDefault="008B29BA" w:rsidP="008B29BA">
      <w:pPr>
        <w:tabs>
          <w:tab w:val="right" w:pos="9356"/>
        </w:tabs>
        <w:autoSpaceDE w:val="0"/>
        <w:autoSpaceDN w:val="0"/>
        <w:adjustRightInd w:val="0"/>
        <w:outlineLvl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</w:t>
      </w:r>
      <w:r w:rsidRPr="00BD4DF0">
        <w:rPr>
          <w:rFonts w:cs="Tahoma"/>
          <w:sz w:val="28"/>
          <w:szCs w:val="28"/>
        </w:rPr>
        <w:t>редседателя</w:t>
      </w:r>
      <w:r>
        <w:rPr>
          <w:rFonts w:cs="Tahoma"/>
          <w:sz w:val="28"/>
          <w:szCs w:val="28"/>
        </w:rPr>
        <w:t xml:space="preserve"> Правительства</w:t>
      </w:r>
    </w:p>
    <w:p w:rsidR="008B29BA" w:rsidRDefault="008B29BA" w:rsidP="008B29BA">
      <w:pPr>
        <w:tabs>
          <w:tab w:val="right" w:pos="9356"/>
        </w:tabs>
        <w:autoSpaceDE w:val="0"/>
        <w:autoSpaceDN w:val="0"/>
        <w:adjustRightInd w:val="0"/>
        <w:outlineLvl w:val="0"/>
        <w:rPr>
          <w:rFonts w:cs="Tahoma"/>
          <w:sz w:val="28"/>
          <w:szCs w:val="28"/>
        </w:rPr>
      </w:pPr>
      <w:r w:rsidRPr="00BD4DF0">
        <w:rPr>
          <w:rFonts w:cs="Tahoma"/>
          <w:sz w:val="28"/>
          <w:szCs w:val="28"/>
        </w:rPr>
        <w:t>Забайкальского края</w:t>
      </w:r>
      <w:r w:rsidRPr="00BD4DF0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                                           </w:t>
      </w:r>
      <w:r w:rsidR="0019027F">
        <w:rPr>
          <w:rFonts w:cs="Tahoma"/>
          <w:sz w:val="28"/>
          <w:szCs w:val="28"/>
        </w:rPr>
        <w:t>Б</w:t>
      </w:r>
      <w:r w:rsidRPr="00BD4DF0">
        <w:rPr>
          <w:rFonts w:cs="Tahoma"/>
          <w:sz w:val="28"/>
          <w:szCs w:val="28"/>
        </w:rPr>
        <w:t>.</w:t>
      </w:r>
      <w:r w:rsidR="0019027F">
        <w:rPr>
          <w:rFonts w:cs="Tahoma"/>
          <w:sz w:val="28"/>
          <w:szCs w:val="28"/>
        </w:rPr>
        <w:t>Б</w:t>
      </w:r>
      <w:r w:rsidRPr="00BD4DF0">
        <w:rPr>
          <w:rFonts w:cs="Tahoma"/>
          <w:sz w:val="28"/>
          <w:szCs w:val="28"/>
        </w:rPr>
        <w:t>.</w:t>
      </w:r>
      <w:r w:rsidR="0019027F">
        <w:rPr>
          <w:rFonts w:cs="Tahoma"/>
          <w:sz w:val="28"/>
          <w:szCs w:val="28"/>
        </w:rPr>
        <w:t>Батомункуев</w:t>
      </w:r>
    </w:p>
    <w:sectPr w:rsidR="008B29BA" w:rsidSect="00683E3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5D839D" w15:done="0"/>
  <w15:commentEx w15:paraId="0A5D7E64" w15:done="0"/>
  <w15:commentEx w15:paraId="3F20A919" w15:done="0"/>
  <w15:commentEx w15:paraId="0BFFBDE8" w15:done="0"/>
  <w15:commentEx w15:paraId="75CC5ED7" w15:done="0"/>
  <w15:commentEx w15:paraId="13408691" w15:done="0"/>
  <w15:commentEx w15:paraId="5E63B6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45" w:rsidRDefault="00CC4D45" w:rsidP="006A6EB2">
      <w:r>
        <w:separator/>
      </w:r>
    </w:p>
  </w:endnote>
  <w:endnote w:type="continuationSeparator" w:id="0">
    <w:p w:rsidR="00CC4D45" w:rsidRDefault="00CC4D45" w:rsidP="006A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45" w:rsidRDefault="00CC4D45" w:rsidP="006A6EB2">
      <w:r>
        <w:separator/>
      </w:r>
    </w:p>
  </w:footnote>
  <w:footnote w:type="continuationSeparator" w:id="0">
    <w:p w:rsidR="00CC4D45" w:rsidRDefault="00CC4D45" w:rsidP="006A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11" w:rsidRDefault="00265EF5">
    <w:pPr>
      <w:pStyle w:val="a6"/>
      <w:jc w:val="center"/>
    </w:pPr>
    <w:r>
      <w:fldChar w:fldCharType="begin"/>
    </w:r>
    <w:r w:rsidR="00FF3397">
      <w:instrText xml:space="preserve"> PAGE   \* MERGEFORMAT </w:instrText>
    </w:r>
    <w:r>
      <w:fldChar w:fldCharType="separate"/>
    </w:r>
    <w:r w:rsidR="00744AA1">
      <w:rPr>
        <w:noProof/>
      </w:rPr>
      <w:t>2</w:t>
    </w:r>
    <w:r>
      <w:rPr>
        <w:noProof/>
      </w:rPr>
      <w:fldChar w:fldCharType="end"/>
    </w:r>
  </w:p>
  <w:p w:rsidR="00A62511" w:rsidRDefault="00A62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B29"/>
    <w:multiLevelType w:val="hybridMultilevel"/>
    <w:tmpl w:val="3E386D3E"/>
    <w:lvl w:ilvl="0" w:tplc="013CA0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94C10"/>
    <w:multiLevelType w:val="hybridMultilevel"/>
    <w:tmpl w:val="5BFA08F2"/>
    <w:lvl w:ilvl="0" w:tplc="716E28B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3C8"/>
    <w:multiLevelType w:val="hybridMultilevel"/>
    <w:tmpl w:val="7638A492"/>
    <w:lvl w:ilvl="0" w:tplc="35E05C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04358D"/>
    <w:multiLevelType w:val="hybridMultilevel"/>
    <w:tmpl w:val="CB66AAF2"/>
    <w:lvl w:ilvl="0" w:tplc="EFE0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D7780"/>
    <w:multiLevelType w:val="hybridMultilevel"/>
    <w:tmpl w:val="B86A48DE"/>
    <w:lvl w:ilvl="0" w:tplc="3DDEDB04">
      <w:start w:val="40"/>
      <w:numFmt w:val="decimal"/>
      <w:lvlText w:val="%1)"/>
      <w:lvlJc w:val="left"/>
      <w:pPr>
        <w:ind w:left="1085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D5011C"/>
    <w:multiLevelType w:val="hybridMultilevel"/>
    <w:tmpl w:val="FCCA88D0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F0578E"/>
    <w:multiLevelType w:val="hybridMultilevel"/>
    <w:tmpl w:val="BD54DB4C"/>
    <w:lvl w:ilvl="0" w:tplc="25B87958">
      <w:start w:val="24"/>
      <w:numFmt w:val="decimal"/>
      <w:suff w:val="space"/>
      <w:lvlText w:val="%1."/>
      <w:lvlJc w:val="left"/>
      <w:pPr>
        <w:ind w:left="10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50B73"/>
    <w:multiLevelType w:val="hybridMultilevel"/>
    <w:tmpl w:val="AA20057E"/>
    <w:lvl w:ilvl="0" w:tplc="27F2C8E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05997"/>
    <w:multiLevelType w:val="hybridMultilevel"/>
    <w:tmpl w:val="752ED908"/>
    <w:lvl w:ilvl="0" w:tplc="9094EE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46C5"/>
    <w:multiLevelType w:val="hybridMultilevel"/>
    <w:tmpl w:val="9B047DAA"/>
    <w:lvl w:ilvl="0" w:tplc="AFCA78AA">
      <w:start w:val="4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02C35"/>
    <w:multiLevelType w:val="hybridMultilevel"/>
    <w:tmpl w:val="80A49010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4887"/>
    <w:multiLevelType w:val="hybridMultilevel"/>
    <w:tmpl w:val="AA9CA69C"/>
    <w:lvl w:ilvl="0" w:tplc="E3D28A00">
      <w:start w:val="22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01A86"/>
    <w:multiLevelType w:val="hybridMultilevel"/>
    <w:tmpl w:val="9FE809E4"/>
    <w:lvl w:ilvl="0" w:tplc="C158D8C6">
      <w:start w:val="2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4341E5"/>
    <w:multiLevelType w:val="hybridMultilevel"/>
    <w:tmpl w:val="FCEA2FAA"/>
    <w:lvl w:ilvl="0" w:tplc="97341AD0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3A5689"/>
    <w:multiLevelType w:val="hybridMultilevel"/>
    <w:tmpl w:val="FCCA88D0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>
    <w:nsid w:val="53232497"/>
    <w:multiLevelType w:val="hybridMultilevel"/>
    <w:tmpl w:val="FF02AC0E"/>
    <w:lvl w:ilvl="0" w:tplc="A43C3F12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230FB8"/>
    <w:multiLevelType w:val="hybridMultilevel"/>
    <w:tmpl w:val="4ACA817E"/>
    <w:lvl w:ilvl="0" w:tplc="FE803504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A313AA"/>
    <w:multiLevelType w:val="hybridMultilevel"/>
    <w:tmpl w:val="217252CC"/>
    <w:lvl w:ilvl="0" w:tplc="3CF25D9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023DB1"/>
    <w:multiLevelType w:val="hybridMultilevel"/>
    <w:tmpl w:val="07A0FDBA"/>
    <w:lvl w:ilvl="0" w:tplc="CDC815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F7737C"/>
    <w:multiLevelType w:val="hybridMultilevel"/>
    <w:tmpl w:val="5DA060A6"/>
    <w:lvl w:ilvl="0" w:tplc="524817A4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66ADD"/>
    <w:multiLevelType w:val="hybridMultilevel"/>
    <w:tmpl w:val="BA3AF31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92F26"/>
    <w:multiLevelType w:val="hybridMultilevel"/>
    <w:tmpl w:val="7A3CBF50"/>
    <w:lvl w:ilvl="0" w:tplc="208C1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A165C"/>
    <w:multiLevelType w:val="hybridMultilevel"/>
    <w:tmpl w:val="0C1A9C94"/>
    <w:lvl w:ilvl="0" w:tplc="4ED2391A">
      <w:start w:val="4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C52"/>
    <w:multiLevelType w:val="hybridMultilevel"/>
    <w:tmpl w:val="49581EC2"/>
    <w:lvl w:ilvl="0" w:tplc="8188C774">
      <w:start w:val="24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F37CC"/>
    <w:multiLevelType w:val="hybridMultilevel"/>
    <w:tmpl w:val="EAA2065A"/>
    <w:lvl w:ilvl="0" w:tplc="C41E3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FA4BF9"/>
    <w:multiLevelType w:val="hybridMultilevel"/>
    <w:tmpl w:val="57105AC0"/>
    <w:lvl w:ilvl="0" w:tplc="58AA01C6">
      <w:start w:val="43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584E63"/>
    <w:multiLevelType w:val="hybridMultilevel"/>
    <w:tmpl w:val="C4B8592E"/>
    <w:lvl w:ilvl="0" w:tplc="764260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431D"/>
    <w:multiLevelType w:val="hybridMultilevel"/>
    <w:tmpl w:val="33D4D2DC"/>
    <w:lvl w:ilvl="0" w:tplc="C0EA745A">
      <w:start w:val="4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9843C5"/>
    <w:multiLevelType w:val="hybridMultilevel"/>
    <w:tmpl w:val="C2CA657E"/>
    <w:lvl w:ilvl="0" w:tplc="652A6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AF79AD"/>
    <w:multiLevelType w:val="multilevel"/>
    <w:tmpl w:val="7FD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EA75B4"/>
    <w:multiLevelType w:val="hybridMultilevel"/>
    <w:tmpl w:val="5F6E894A"/>
    <w:lvl w:ilvl="0" w:tplc="88CEF212">
      <w:start w:val="42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681A"/>
    <w:multiLevelType w:val="hybridMultilevel"/>
    <w:tmpl w:val="D914677E"/>
    <w:lvl w:ilvl="0" w:tplc="BB2AE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26"/>
  </w:num>
  <w:num w:numId="5">
    <w:abstractNumId w:val="1"/>
  </w:num>
  <w:num w:numId="6">
    <w:abstractNumId w:val="23"/>
  </w:num>
  <w:num w:numId="7">
    <w:abstractNumId w:val="19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28"/>
  </w:num>
  <w:num w:numId="15">
    <w:abstractNumId w:val="21"/>
  </w:num>
  <w:num w:numId="16">
    <w:abstractNumId w:val="31"/>
  </w:num>
  <w:num w:numId="17">
    <w:abstractNumId w:val="10"/>
  </w:num>
  <w:num w:numId="18">
    <w:abstractNumId w:val="20"/>
  </w:num>
  <w:num w:numId="19">
    <w:abstractNumId w:val="22"/>
  </w:num>
  <w:num w:numId="20">
    <w:abstractNumId w:val="7"/>
  </w:num>
  <w:num w:numId="21">
    <w:abstractNumId w:val="27"/>
  </w:num>
  <w:num w:numId="22">
    <w:abstractNumId w:val="30"/>
  </w:num>
  <w:num w:numId="23">
    <w:abstractNumId w:val="25"/>
  </w:num>
  <w:num w:numId="24">
    <w:abstractNumId w:val="4"/>
  </w:num>
  <w:num w:numId="25">
    <w:abstractNumId w:val="9"/>
  </w:num>
  <w:num w:numId="26">
    <w:abstractNumId w:val="17"/>
  </w:num>
  <w:num w:numId="27">
    <w:abstractNumId w:val="5"/>
  </w:num>
  <w:num w:numId="28">
    <w:abstractNumId w:val="24"/>
  </w:num>
  <w:num w:numId="29">
    <w:abstractNumId w:val="3"/>
  </w:num>
  <w:num w:numId="30">
    <w:abstractNumId w:val="0"/>
  </w:num>
  <w:num w:numId="31">
    <w:abstractNumId w:val="2"/>
  </w:num>
  <w:num w:numId="32">
    <w:abstractNumId w:val="2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шгинтас О.Э.">
    <w15:presenceInfo w15:providerId="AD" w15:userId="S-1-5-21-316191376-3375877670-2017857379-31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9BF"/>
    <w:rsid w:val="00000164"/>
    <w:rsid w:val="00001656"/>
    <w:rsid w:val="00002348"/>
    <w:rsid w:val="00002387"/>
    <w:rsid w:val="00004283"/>
    <w:rsid w:val="000046A5"/>
    <w:rsid w:val="000046F7"/>
    <w:rsid w:val="00004A8A"/>
    <w:rsid w:val="00004F4F"/>
    <w:rsid w:val="00005DB7"/>
    <w:rsid w:val="0000699A"/>
    <w:rsid w:val="00010E2C"/>
    <w:rsid w:val="000129D0"/>
    <w:rsid w:val="00013687"/>
    <w:rsid w:val="000140B5"/>
    <w:rsid w:val="00015451"/>
    <w:rsid w:val="00016299"/>
    <w:rsid w:val="00016DAD"/>
    <w:rsid w:val="00020357"/>
    <w:rsid w:val="0002091C"/>
    <w:rsid w:val="000220DE"/>
    <w:rsid w:val="00022E31"/>
    <w:rsid w:val="00023B01"/>
    <w:rsid w:val="00023F29"/>
    <w:rsid w:val="000244BF"/>
    <w:rsid w:val="00024EB3"/>
    <w:rsid w:val="00024F37"/>
    <w:rsid w:val="00025EB5"/>
    <w:rsid w:val="00026670"/>
    <w:rsid w:val="00026850"/>
    <w:rsid w:val="000268F1"/>
    <w:rsid w:val="00030F62"/>
    <w:rsid w:val="0003137E"/>
    <w:rsid w:val="00031735"/>
    <w:rsid w:val="00032344"/>
    <w:rsid w:val="000340F6"/>
    <w:rsid w:val="00034B38"/>
    <w:rsid w:val="000351EF"/>
    <w:rsid w:val="000366CB"/>
    <w:rsid w:val="00036E72"/>
    <w:rsid w:val="00040CED"/>
    <w:rsid w:val="00041095"/>
    <w:rsid w:val="00041CE9"/>
    <w:rsid w:val="00043EC7"/>
    <w:rsid w:val="00044661"/>
    <w:rsid w:val="00044846"/>
    <w:rsid w:val="000462EE"/>
    <w:rsid w:val="000464C8"/>
    <w:rsid w:val="0004735D"/>
    <w:rsid w:val="00047A4B"/>
    <w:rsid w:val="00050539"/>
    <w:rsid w:val="000520D1"/>
    <w:rsid w:val="00054458"/>
    <w:rsid w:val="00054524"/>
    <w:rsid w:val="00056635"/>
    <w:rsid w:val="00056FF6"/>
    <w:rsid w:val="00061BE5"/>
    <w:rsid w:val="0006474C"/>
    <w:rsid w:val="00065293"/>
    <w:rsid w:val="000663DD"/>
    <w:rsid w:val="00066687"/>
    <w:rsid w:val="00066AB5"/>
    <w:rsid w:val="00067ABD"/>
    <w:rsid w:val="00067E11"/>
    <w:rsid w:val="000701CB"/>
    <w:rsid w:val="0007045D"/>
    <w:rsid w:val="00070F1E"/>
    <w:rsid w:val="0007271B"/>
    <w:rsid w:val="0007398C"/>
    <w:rsid w:val="00075360"/>
    <w:rsid w:val="000757AF"/>
    <w:rsid w:val="00075D8F"/>
    <w:rsid w:val="00076260"/>
    <w:rsid w:val="00076651"/>
    <w:rsid w:val="00076D52"/>
    <w:rsid w:val="000802EE"/>
    <w:rsid w:val="00080FD0"/>
    <w:rsid w:val="000817E2"/>
    <w:rsid w:val="000827DD"/>
    <w:rsid w:val="00090BC9"/>
    <w:rsid w:val="00090DFF"/>
    <w:rsid w:val="00090EAD"/>
    <w:rsid w:val="0009249A"/>
    <w:rsid w:val="00092D97"/>
    <w:rsid w:val="000930F9"/>
    <w:rsid w:val="000932CA"/>
    <w:rsid w:val="00094F8F"/>
    <w:rsid w:val="00095DE5"/>
    <w:rsid w:val="000A264B"/>
    <w:rsid w:val="000A43C1"/>
    <w:rsid w:val="000A6D1F"/>
    <w:rsid w:val="000A7A93"/>
    <w:rsid w:val="000B211B"/>
    <w:rsid w:val="000B2AEF"/>
    <w:rsid w:val="000B37AB"/>
    <w:rsid w:val="000B6E76"/>
    <w:rsid w:val="000C1E25"/>
    <w:rsid w:val="000C3A3F"/>
    <w:rsid w:val="000C42A9"/>
    <w:rsid w:val="000C5743"/>
    <w:rsid w:val="000C5DF4"/>
    <w:rsid w:val="000D0411"/>
    <w:rsid w:val="000D2B68"/>
    <w:rsid w:val="000D2EF7"/>
    <w:rsid w:val="000D30BB"/>
    <w:rsid w:val="000D47AE"/>
    <w:rsid w:val="000D4C40"/>
    <w:rsid w:val="000D67AD"/>
    <w:rsid w:val="000E03E3"/>
    <w:rsid w:val="000E18B8"/>
    <w:rsid w:val="000E3AB1"/>
    <w:rsid w:val="000E3BD3"/>
    <w:rsid w:val="000E3C75"/>
    <w:rsid w:val="000E40A0"/>
    <w:rsid w:val="000E40E4"/>
    <w:rsid w:val="000E436E"/>
    <w:rsid w:val="000E4584"/>
    <w:rsid w:val="000E617B"/>
    <w:rsid w:val="000F08EA"/>
    <w:rsid w:val="000F3162"/>
    <w:rsid w:val="000F3B3D"/>
    <w:rsid w:val="000F41C0"/>
    <w:rsid w:val="000F4CAD"/>
    <w:rsid w:val="000F4D22"/>
    <w:rsid w:val="000F5E4B"/>
    <w:rsid w:val="000F6F7D"/>
    <w:rsid w:val="000F7FE5"/>
    <w:rsid w:val="00100B57"/>
    <w:rsid w:val="001013B4"/>
    <w:rsid w:val="0010157A"/>
    <w:rsid w:val="001028DE"/>
    <w:rsid w:val="00102D11"/>
    <w:rsid w:val="00103F38"/>
    <w:rsid w:val="00104220"/>
    <w:rsid w:val="00105C10"/>
    <w:rsid w:val="00106AB9"/>
    <w:rsid w:val="001070D3"/>
    <w:rsid w:val="00110332"/>
    <w:rsid w:val="0011369D"/>
    <w:rsid w:val="00114F48"/>
    <w:rsid w:val="0011502F"/>
    <w:rsid w:val="0011508F"/>
    <w:rsid w:val="00116766"/>
    <w:rsid w:val="00121768"/>
    <w:rsid w:val="0012224D"/>
    <w:rsid w:val="00122E20"/>
    <w:rsid w:val="001237E8"/>
    <w:rsid w:val="00124B61"/>
    <w:rsid w:val="001258BC"/>
    <w:rsid w:val="00127108"/>
    <w:rsid w:val="00132AD9"/>
    <w:rsid w:val="00133BBC"/>
    <w:rsid w:val="00133DFA"/>
    <w:rsid w:val="001354F0"/>
    <w:rsid w:val="0013677A"/>
    <w:rsid w:val="00136F88"/>
    <w:rsid w:val="00137791"/>
    <w:rsid w:val="001404C4"/>
    <w:rsid w:val="0014257C"/>
    <w:rsid w:val="001436AB"/>
    <w:rsid w:val="00143DFB"/>
    <w:rsid w:val="001441EC"/>
    <w:rsid w:val="00144210"/>
    <w:rsid w:val="00146256"/>
    <w:rsid w:val="001505D2"/>
    <w:rsid w:val="00151336"/>
    <w:rsid w:val="0015165E"/>
    <w:rsid w:val="00151E52"/>
    <w:rsid w:val="00153E5F"/>
    <w:rsid w:val="001553E4"/>
    <w:rsid w:val="0015593D"/>
    <w:rsid w:val="001560AF"/>
    <w:rsid w:val="00157B15"/>
    <w:rsid w:val="001620B9"/>
    <w:rsid w:val="00162E45"/>
    <w:rsid w:val="001637B3"/>
    <w:rsid w:val="00163BC4"/>
    <w:rsid w:val="001645D5"/>
    <w:rsid w:val="00166EAF"/>
    <w:rsid w:val="0016773E"/>
    <w:rsid w:val="00170B71"/>
    <w:rsid w:val="00171759"/>
    <w:rsid w:val="00171D88"/>
    <w:rsid w:val="00172B64"/>
    <w:rsid w:val="0017576F"/>
    <w:rsid w:val="00175BE0"/>
    <w:rsid w:val="00180226"/>
    <w:rsid w:val="00181320"/>
    <w:rsid w:val="00182245"/>
    <w:rsid w:val="001825E5"/>
    <w:rsid w:val="001842A4"/>
    <w:rsid w:val="00185791"/>
    <w:rsid w:val="001869C9"/>
    <w:rsid w:val="0019027F"/>
    <w:rsid w:val="00191D3B"/>
    <w:rsid w:val="0019464B"/>
    <w:rsid w:val="00195063"/>
    <w:rsid w:val="00196E0F"/>
    <w:rsid w:val="001975CA"/>
    <w:rsid w:val="001A390D"/>
    <w:rsid w:val="001A3D85"/>
    <w:rsid w:val="001A485F"/>
    <w:rsid w:val="001A5633"/>
    <w:rsid w:val="001A5647"/>
    <w:rsid w:val="001A6956"/>
    <w:rsid w:val="001A6DD6"/>
    <w:rsid w:val="001A70BC"/>
    <w:rsid w:val="001A7A6D"/>
    <w:rsid w:val="001B04DF"/>
    <w:rsid w:val="001B0834"/>
    <w:rsid w:val="001B0DD4"/>
    <w:rsid w:val="001B127B"/>
    <w:rsid w:val="001B29CC"/>
    <w:rsid w:val="001B36F7"/>
    <w:rsid w:val="001B3C05"/>
    <w:rsid w:val="001B4DE2"/>
    <w:rsid w:val="001B604E"/>
    <w:rsid w:val="001B7CEE"/>
    <w:rsid w:val="001B7E69"/>
    <w:rsid w:val="001B7E78"/>
    <w:rsid w:val="001C2F5C"/>
    <w:rsid w:val="001C4483"/>
    <w:rsid w:val="001C4B42"/>
    <w:rsid w:val="001C5B6E"/>
    <w:rsid w:val="001C7F94"/>
    <w:rsid w:val="001D0E90"/>
    <w:rsid w:val="001D1068"/>
    <w:rsid w:val="001D345C"/>
    <w:rsid w:val="001D3C47"/>
    <w:rsid w:val="001D403C"/>
    <w:rsid w:val="001D46C9"/>
    <w:rsid w:val="001D4E9B"/>
    <w:rsid w:val="001D65A7"/>
    <w:rsid w:val="001D700F"/>
    <w:rsid w:val="001D7CB8"/>
    <w:rsid w:val="001E062E"/>
    <w:rsid w:val="001E1146"/>
    <w:rsid w:val="001E4821"/>
    <w:rsid w:val="001E4D4D"/>
    <w:rsid w:val="001E6FB9"/>
    <w:rsid w:val="001E6FEB"/>
    <w:rsid w:val="001E71F0"/>
    <w:rsid w:val="001F0B86"/>
    <w:rsid w:val="001F3013"/>
    <w:rsid w:val="001F31B0"/>
    <w:rsid w:val="001F3508"/>
    <w:rsid w:val="001F709B"/>
    <w:rsid w:val="002004BD"/>
    <w:rsid w:val="00200F95"/>
    <w:rsid w:val="00201BDC"/>
    <w:rsid w:val="00203A4D"/>
    <w:rsid w:val="00203E22"/>
    <w:rsid w:val="00205540"/>
    <w:rsid w:val="00205DDC"/>
    <w:rsid w:val="00206AAF"/>
    <w:rsid w:val="00207C57"/>
    <w:rsid w:val="00211A08"/>
    <w:rsid w:val="002126C1"/>
    <w:rsid w:val="00213BFA"/>
    <w:rsid w:val="0021417F"/>
    <w:rsid w:val="00214B5C"/>
    <w:rsid w:val="00214D1D"/>
    <w:rsid w:val="002163BC"/>
    <w:rsid w:val="002164AA"/>
    <w:rsid w:val="00217799"/>
    <w:rsid w:val="0022222B"/>
    <w:rsid w:val="002231DF"/>
    <w:rsid w:val="00223385"/>
    <w:rsid w:val="002248B7"/>
    <w:rsid w:val="00224F2C"/>
    <w:rsid w:val="002273BB"/>
    <w:rsid w:val="002308BD"/>
    <w:rsid w:val="0023380E"/>
    <w:rsid w:val="0023434F"/>
    <w:rsid w:val="0023455C"/>
    <w:rsid w:val="00235C2D"/>
    <w:rsid w:val="00235C4E"/>
    <w:rsid w:val="002366F0"/>
    <w:rsid w:val="00236A0F"/>
    <w:rsid w:val="00241408"/>
    <w:rsid w:val="00241FD7"/>
    <w:rsid w:val="00243D18"/>
    <w:rsid w:val="00244697"/>
    <w:rsid w:val="0024581C"/>
    <w:rsid w:val="00245B79"/>
    <w:rsid w:val="002474B0"/>
    <w:rsid w:val="00247FBD"/>
    <w:rsid w:val="00250696"/>
    <w:rsid w:val="002515CC"/>
    <w:rsid w:val="002526C4"/>
    <w:rsid w:val="0025339C"/>
    <w:rsid w:val="002537D5"/>
    <w:rsid w:val="00253D78"/>
    <w:rsid w:val="00254069"/>
    <w:rsid w:val="00255268"/>
    <w:rsid w:val="002575F6"/>
    <w:rsid w:val="00257766"/>
    <w:rsid w:val="00257BD9"/>
    <w:rsid w:val="00260E6A"/>
    <w:rsid w:val="00262C0C"/>
    <w:rsid w:val="002656EF"/>
    <w:rsid w:val="00265EF5"/>
    <w:rsid w:val="002662F7"/>
    <w:rsid w:val="00267FC1"/>
    <w:rsid w:val="00272FE4"/>
    <w:rsid w:val="002732A0"/>
    <w:rsid w:val="0027339E"/>
    <w:rsid w:val="00274E75"/>
    <w:rsid w:val="0027589B"/>
    <w:rsid w:val="0027714E"/>
    <w:rsid w:val="00277F9C"/>
    <w:rsid w:val="00280DF2"/>
    <w:rsid w:val="0028224B"/>
    <w:rsid w:val="00282991"/>
    <w:rsid w:val="00282D28"/>
    <w:rsid w:val="00282F04"/>
    <w:rsid w:val="00282F75"/>
    <w:rsid w:val="00282FFE"/>
    <w:rsid w:val="00283D49"/>
    <w:rsid w:val="00284F45"/>
    <w:rsid w:val="00285388"/>
    <w:rsid w:val="002909B1"/>
    <w:rsid w:val="002929E9"/>
    <w:rsid w:val="00294CAF"/>
    <w:rsid w:val="00297649"/>
    <w:rsid w:val="002A0937"/>
    <w:rsid w:val="002A16B8"/>
    <w:rsid w:val="002A16ED"/>
    <w:rsid w:val="002A1824"/>
    <w:rsid w:val="002A508E"/>
    <w:rsid w:val="002A55C9"/>
    <w:rsid w:val="002A5845"/>
    <w:rsid w:val="002A7B97"/>
    <w:rsid w:val="002B151F"/>
    <w:rsid w:val="002B18A2"/>
    <w:rsid w:val="002B2864"/>
    <w:rsid w:val="002B33F0"/>
    <w:rsid w:val="002B3B8A"/>
    <w:rsid w:val="002B60CC"/>
    <w:rsid w:val="002C0146"/>
    <w:rsid w:val="002C09F3"/>
    <w:rsid w:val="002C0DD2"/>
    <w:rsid w:val="002C12C9"/>
    <w:rsid w:val="002C1364"/>
    <w:rsid w:val="002C1AE2"/>
    <w:rsid w:val="002C348C"/>
    <w:rsid w:val="002C438C"/>
    <w:rsid w:val="002C4891"/>
    <w:rsid w:val="002C4A9D"/>
    <w:rsid w:val="002C6D95"/>
    <w:rsid w:val="002D0662"/>
    <w:rsid w:val="002D2489"/>
    <w:rsid w:val="002D30F6"/>
    <w:rsid w:val="002D430B"/>
    <w:rsid w:val="002D4F30"/>
    <w:rsid w:val="002D5E0A"/>
    <w:rsid w:val="002D6813"/>
    <w:rsid w:val="002D7E33"/>
    <w:rsid w:val="002E3264"/>
    <w:rsid w:val="002E3B5E"/>
    <w:rsid w:val="002E411E"/>
    <w:rsid w:val="002E435E"/>
    <w:rsid w:val="002E7B2B"/>
    <w:rsid w:val="002F0D42"/>
    <w:rsid w:val="002F246A"/>
    <w:rsid w:val="002F2DED"/>
    <w:rsid w:val="002F341B"/>
    <w:rsid w:val="002F3C91"/>
    <w:rsid w:val="002F5821"/>
    <w:rsid w:val="00300514"/>
    <w:rsid w:val="003008C3"/>
    <w:rsid w:val="00301927"/>
    <w:rsid w:val="00301EE4"/>
    <w:rsid w:val="003021D8"/>
    <w:rsid w:val="0030240D"/>
    <w:rsid w:val="00302762"/>
    <w:rsid w:val="00302A33"/>
    <w:rsid w:val="00303827"/>
    <w:rsid w:val="0030412A"/>
    <w:rsid w:val="00305686"/>
    <w:rsid w:val="00306773"/>
    <w:rsid w:val="00306E9D"/>
    <w:rsid w:val="00306EEF"/>
    <w:rsid w:val="00307741"/>
    <w:rsid w:val="0031065A"/>
    <w:rsid w:val="003106F6"/>
    <w:rsid w:val="00313942"/>
    <w:rsid w:val="00313F6C"/>
    <w:rsid w:val="00315A73"/>
    <w:rsid w:val="00316898"/>
    <w:rsid w:val="0031759D"/>
    <w:rsid w:val="003217BA"/>
    <w:rsid w:val="00321A9A"/>
    <w:rsid w:val="003245B4"/>
    <w:rsid w:val="00324CA6"/>
    <w:rsid w:val="0033107C"/>
    <w:rsid w:val="00333332"/>
    <w:rsid w:val="003349AA"/>
    <w:rsid w:val="003362D2"/>
    <w:rsid w:val="0033653B"/>
    <w:rsid w:val="00336B7B"/>
    <w:rsid w:val="003408AC"/>
    <w:rsid w:val="00340DAA"/>
    <w:rsid w:val="00341395"/>
    <w:rsid w:val="00342DE4"/>
    <w:rsid w:val="00342EEA"/>
    <w:rsid w:val="00344171"/>
    <w:rsid w:val="00345EBD"/>
    <w:rsid w:val="00346B07"/>
    <w:rsid w:val="0034755E"/>
    <w:rsid w:val="0034780C"/>
    <w:rsid w:val="00347C00"/>
    <w:rsid w:val="00350102"/>
    <w:rsid w:val="003507EE"/>
    <w:rsid w:val="00350D27"/>
    <w:rsid w:val="00351D72"/>
    <w:rsid w:val="00352101"/>
    <w:rsid w:val="00352D3F"/>
    <w:rsid w:val="00353375"/>
    <w:rsid w:val="00355106"/>
    <w:rsid w:val="00355BF9"/>
    <w:rsid w:val="00355D3D"/>
    <w:rsid w:val="00356926"/>
    <w:rsid w:val="003611D8"/>
    <w:rsid w:val="00361C00"/>
    <w:rsid w:val="00362571"/>
    <w:rsid w:val="00362695"/>
    <w:rsid w:val="00363A59"/>
    <w:rsid w:val="0036482F"/>
    <w:rsid w:val="003662DD"/>
    <w:rsid w:val="003671F6"/>
    <w:rsid w:val="00367B52"/>
    <w:rsid w:val="0037018E"/>
    <w:rsid w:val="00371943"/>
    <w:rsid w:val="00372C67"/>
    <w:rsid w:val="003741C7"/>
    <w:rsid w:val="003748E6"/>
    <w:rsid w:val="003749EF"/>
    <w:rsid w:val="00374F5D"/>
    <w:rsid w:val="00374FEE"/>
    <w:rsid w:val="00375408"/>
    <w:rsid w:val="003760A6"/>
    <w:rsid w:val="00377425"/>
    <w:rsid w:val="00377479"/>
    <w:rsid w:val="00382EF0"/>
    <w:rsid w:val="00383C0E"/>
    <w:rsid w:val="003845AF"/>
    <w:rsid w:val="003850B3"/>
    <w:rsid w:val="00387707"/>
    <w:rsid w:val="003934E5"/>
    <w:rsid w:val="00394252"/>
    <w:rsid w:val="00395397"/>
    <w:rsid w:val="00396614"/>
    <w:rsid w:val="003A28DF"/>
    <w:rsid w:val="003A290F"/>
    <w:rsid w:val="003A2ED4"/>
    <w:rsid w:val="003A3537"/>
    <w:rsid w:val="003A4359"/>
    <w:rsid w:val="003A5356"/>
    <w:rsid w:val="003A6347"/>
    <w:rsid w:val="003A736A"/>
    <w:rsid w:val="003A7BD5"/>
    <w:rsid w:val="003B0844"/>
    <w:rsid w:val="003B1057"/>
    <w:rsid w:val="003B1A84"/>
    <w:rsid w:val="003B26A2"/>
    <w:rsid w:val="003B3A97"/>
    <w:rsid w:val="003B3F80"/>
    <w:rsid w:val="003B4E74"/>
    <w:rsid w:val="003B4FB0"/>
    <w:rsid w:val="003B5494"/>
    <w:rsid w:val="003B597E"/>
    <w:rsid w:val="003B5AB9"/>
    <w:rsid w:val="003B6F77"/>
    <w:rsid w:val="003B737F"/>
    <w:rsid w:val="003C1038"/>
    <w:rsid w:val="003C17D8"/>
    <w:rsid w:val="003C2D2A"/>
    <w:rsid w:val="003C3AA3"/>
    <w:rsid w:val="003C537B"/>
    <w:rsid w:val="003C738E"/>
    <w:rsid w:val="003D076F"/>
    <w:rsid w:val="003D07FB"/>
    <w:rsid w:val="003D1533"/>
    <w:rsid w:val="003D2C0A"/>
    <w:rsid w:val="003D4324"/>
    <w:rsid w:val="003D51BD"/>
    <w:rsid w:val="003D5409"/>
    <w:rsid w:val="003D7886"/>
    <w:rsid w:val="003E111D"/>
    <w:rsid w:val="003E1FFD"/>
    <w:rsid w:val="003E2184"/>
    <w:rsid w:val="003E274D"/>
    <w:rsid w:val="003E34F5"/>
    <w:rsid w:val="003E58BE"/>
    <w:rsid w:val="003E65E7"/>
    <w:rsid w:val="003E779F"/>
    <w:rsid w:val="003F077E"/>
    <w:rsid w:val="003F0921"/>
    <w:rsid w:val="003F0C01"/>
    <w:rsid w:val="003F12DB"/>
    <w:rsid w:val="003F2C50"/>
    <w:rsid w:val="003F35A2"/>
    <w:rsid w:val="003F39CD"/>
    <w:rsid w:val="003F3C02"/>
    <w:rsid w:val="003F4950"/>
    <w:rsid w:val="003F51BB"/>
    <w:rsid w:val="003F53FC"/>
    <w:rsid w:val="003F7018"/>
    <w:rsid w:val="00400132"/>
    <w:rsid w:val="004001E3"/>
    <w:rsid w:val="00400789"/>
    <w:rsid w:val="00410D4C"/>
    <w:rsid w:val="0041310A"/>
    <w:rsid w:val="00413759"/>
    <w:rsid w:val="00413A55"/>
    <w:rsid w:val="00414604"/>
    <w:rsid w:val="004149D8"/>
    <w:rsid w:val="00415308"/>
    <w:rsid w:val="00415B52"/>
    <w:rsid w:val="004173AD"/>
    <w:rsid w:val="00417EDC"/>
    <w:rsid w:val="00420290"/>
    <w:rsid w:val="00423FDC"/>
    <w:rsid w:val="0042481E"/>
    <w:rsid w:val="004254FB"/>
    <w:rsid w:val="00425C42"/>
    <w:rsid w:val="00426B05"/>
    <w:rsid w:val="004272FB"/>
    <w:rsid w:val="00431A72"/>
    <w:rsid w:val="00432504"/>
    <w:rsid w:val="00434703"/>
    <w:rsid w:val="00435810"/>
    <w:rsid w:val="00435AFF"/>
    <w:rsid w:val="004374AF"/>
    <w:rsid w:val="00440879"/>
    <w:rsid w:val="00441F8F"/>
    <w:rsid w:val="0044308F"/>
    <w:rsid w:val="00443C56"/>
    <w:rsid w:val="004449E7"/>
    <w:rsid w:val="00444FEF"/>
    <w:rsid w:val="00445174"/>
    <w:rsid w:val="00445E5B"/>
    <w:rsid w:val="0044641E"/>
    <w:rsid w:val="00446B0D"/>
    <w:rsid w:val="00446E4D"/>
    <w:rsid w:val="0044704C"/>
    <w:rsid w:val="004508ED"/>
    <w:rsid w:val="00450A44"/>
    <w:rsid w:val="00450BE3"/>
    <w:rsid w:val="0045190F"/>
    <w:rsid w:val="0045388C"/>
    <w:rsid w:val="00453AAB"/>
    <w:rsid w:val="00453CAD"/>
    <w:rsid w:val="00455DE9"/>
    <w:rsid w:val="00456DB0"/>
    <w:rsid w:val="0045703F"/>
    <w:rsid w:val="00457522"/>
    <w:rsid w:val="004576FD"/>
    <w:rsid w:val="00460EBF"/>
    <w:rsid w:val="004630CA"/>
    <w:rsid w:val="00464B21"/>
    <w:rsid w:val="00467662"/>
    <w:rsid w:val="00467802"/>
    <w:rsid w:val="00467D03"/>
    <w:rsid w:val="00470533"/>
    <w:rsid w:val="00470E2F"/>
    <w:rsid w:val="0047147D"/>
    <w:rsid w:val="00471C14"/>
    <w:rsid w:val="004724BD"/>
    <w:rsid w:val="0047250A"/>
    <w:rsid w:val="00472A48"/>
    <w:rsid w:val="00473476"/>
    <w:rsid w:val="00474536"/>
    <w:rsid w:val="00474DC0"/>
    <w:rsid w:val="004762F6"/>
    <w:rsid w:val="0047630D"/>
    <w:rsid w:val="004808A8"/>
    <w:rsid w:val="00482927"/>
    <w:rsid w:val="004834E4"/>
    <w:rsid w:val="00483ECD"/>
    <w:rsid w:val="00484B6D"/>
    <w:rsid w:val="00486B7D"/>
    <w:rsid w:val="00487736"/>
    <w:rsid w:val="00487EE7"/>
    <w:rsid w:val="00487F91"/>
    <w:rsid w:val="004912DF"/>
    <w:rsid w:val="004930BE"/>
    <w:rsid w:val="00493E90"/>
    <w:rsid w:val="00494875"/>
    <w:rsid w:val="0049494A"/>
    <w:rsid w:val="00496399"/>
    <w:rsid w:val="0049680D"/>
    <w:rsid w:val="00496C06"/>
    <w:rsid w:val="00497BE3"/>
    <w:rsid w:val="004A3C80"/>
    <w:rsid w:val="004A5DF0"/>
    <w:rsid w:val="004A6128"/>
    <w:rsid w:val="004B121A"/>
    <w:rsid w:val="004B2942"/>
    <w:rsid w:val="004B2B49"/>
    <w:rsid w:val="004B3F3B"/>
    <w:rsid w:val="004C04E0"/>
    <w:rsid w:val="004C0FE0"/>
    <w:rsid w:val="004C136C"/>
    <w:rsid w:val="004C1851"/>
    <w:rsid w:val="004C23A7"/>
    <w:rsid w:val="004C32DA"/>
    <w:rsid w:val="004C4A54"/>
    <w:rsid w:val="004D08C7"/>
    <w:rsid w:val="004D3361"/>
    <w:rsid w:val="004D3CFA"/>
    <w:rsid w:val="004D3E5B"/>
    <w:rsid w:val="004D40F0"/>
    <w:rsid w:val="004D4533"/>
    <w:rsid w:val="004D4D2B"/>
    <w:rsid w:val="004D542D"/>
    <w:rsid w:val="004D5655"/>
    <w:rsid w:val="004D6571"/>
    <w:rsid w:val="004D686A"/>
    <w:rsid w:val="004D77C8"/>
    <w:rsid w:val="004D7A4A"/>
    <w:rsid w:val="004E01BA"/>
    <w:rsid w:val="004E10F8"/>
    <w:rsid w:val="004E1BF4"/>
    <w:rsid w:val="004E2E1E"/>
    <w:rsid w:val="004E44AA"/>
    <w:rsid w:val="004E5A7A"/>
    <w:rsid w:val="004E6A22"/>
    <w:rsid w:val="004E7DA1"/>
    <w:rsid w:val="004F20ED"/>
    <w:rsid w:val="004F45B0"/>
    <w:rsid w:val="004F55C6"/>
    <w:rsid w:val="004F5B2B"/>
    <w:rsid w:val="004F6760"/>
    <w:rsid w:val="004F6F51"/>
    <w:rsid w:val="004F7019"/>
    <w:rsid w:val="005021DF"/>
    <w:rsid w:val="0050220F"/>
    <w:rsid w:val="00502CE3"/>
    <w:rsid w:val="00504CEE"/>
    <w:rsid w:val="0050626A"/>
    <w:rsid w:val="005103BF"/>
    <w:rsid w:val="0051043A"/>
    <w:rsid w:val="00511B9C"/>
    <w:rsid w:val="005125B9"/>
    <w:rsid w:val="0051260C"/>
    <w:rsid w:val="00514658"/>
    <w:rsid w:val="00515E05"/>
    <w:rsid w:val="005160A2"/>
    <w:rsid w:val="0051695D"/>
    <w:rsid w:val="00516F37"/>
    <w:rsid w:val="005175D6"/>
    <w:rsid w:val="00517ABC"/>
    <w:rsid w:val="0052411A"/>
    <w:rsid w:val="00524A4B"/>
    <w:rsid w:val="00527231"/>
    <w:rsid w:val="00531479"/>
    <w:rsid w:val="00531CBA"/>
    <w:rsid w:val="005331CA"/>
    <w:rsid w:val="00534588"/>
    <w:rsid w:val="00534903"/>
    <w:rsid w:val="005349FA"/>
    <w:rsid w:val="00535A8D"/>
    <w:rsid w:val="00535B0C"/>
    <w:rsid w:val="005412E3"/>
    <w:rsid w:val="00541423"/>
    <w:rsid w:val="00541EE0"/>
    <w:rsid w:val="00545D7B"/>
    <w:rsid w:val="005505C0"/>
    <w:rsid w:val="005515D9"/>
    <w:rsid w:val="0055278B"/>
    <w:rsid w:val="0055348C"/>
    <w:rsid w:val="00554277"/>
    <w:rsid w:val="0055495B"/>
    <w:rsid w:val="00555D4F"/>
    <w:rsid w:val="00555F74"/>
    <w:rsid w:val="005577F6"/>
    <w:rsid w:val="005610E0"/>
    <w:rsid w:val="00561B77"/>
    <w:rsid w:val="0056384D"/>
    <w:rsid w:val="00564718"/>
    <w:rsid w:val="005650C1"/>
    <w:rsid w:val="00565384"/>
    <w:rsid w:val="00565621"/>
    <w:rsid w:val="00566405"/>
    <w:rsid w:val="005668FC"/>
    <w:rsid w:val="005678D9"/>
    <w:rsid w:val="00567DD5"/>
    <w:rsid w:val="0057256C"/>
    <w:rsid w:val="0057793E"/>
    <w:rsid w:val="00581985"/>
    <w:rsid w:val="00581BE1"/>
    <w:rsid w:val="00581C60"/>
    <w:rsid w:val="0058224A"/>
    <w:rsid w:val="00583CBB"/>
    <w:rsid w:val="00585780"/>
    <w:rsid w:val="00586B6D"/>
    <w:rsid w:val="00586B76"/>
    <w:rsid w:val="00586EF5"/>
    <w:rsid w:val="0059065E"/>
    <w:rsid w:val="00590ED9"/>
    <w:rsid w:val="00594387"/>
    <w:rsid w:val="00595877"/>
    <w:rsid w:val="0059754C"/>
    <w:rsid w:val="005A082D"/>
    <w:rsid w:val="005A1525"/>
    <w:rsid w:val="005A1B52"/>
    <w:rsid w:val="005A1C5A"/>
    <w:rsid w:val="005A34A9"/>
    <w:rsid w:val="005A44D0"/>
    <w:rsid w:val="005A54B9"/>
    <w:rsid w:val="005A67A1"/>
    <w:rsid w:val="005A704B"/>
    <w:rsid w:val="005B0BFE"/>
    <w:rsid w:val="005B15B7"/>
    <w:rsid w:val="005B3852"/>
    <w:rsid w:val="005B3BF9"/>
    <w:rsid w:val="005B53C2"/>
    <w:rsid w:val="005B5994"/>
    <w:rsid w:val="005B71C5"/>
    <w:rsid w:val="005C046E"/>
    <w:rsid w:val="005C2161"/>
    <w:rsid w:val="005C44F0"/>
    <w:rsid w:val="005C5085"/>
    <w:rsid w:val="005C681A"/>
    <w:rsid w:val="005C7EE3"/>
    <w:rsid w:val="005D1EA1"/>
    <w:rsid w:val="005D21C1"/>
    <w:rsid w:val="005D424D"/>
    <w:rsid w:val="005D455E"/>
    <w:rsid w:val="005D4FB7"/>
    <w:rsid w:val="005D5B4D"/>
    <w:rsid w:val="005D6956"/>
    <w:rsid w:val="005D6C55"/>
    <w:rsid w:val="005D7AD6"/>
    <w:rsid w:val="005E0488"/>
    <w:rsid w:val="005E131A"/>
    <w:rsid w:val="005E1E75"/>
    <w:rsid w:val="005E1F45"/>
    <w:rsid w:val="005E26FD"/>
    <w:rsid w:val="005E416A"/>
    <w:rsid w:val="005E4D9A"/>
    <w:rsid w:val="005E4E1D"/>
    <w:rsid w:val="005E6B29"/>
    <w:rsid w:val="005E768F"/>
    <w:rsid w:val="005F2D05"/>
    <w:rsid w:val="005F4395"/>
    <w:rsid w:val="005F5ECD"/>
    <w:rsid w:val="005F60DA"/>
    <w:rsid w:val="005F69D1"/>
    <w:rsid w:val="005F6CC4"/>
    <w:rsid w:val="005F7456"/>
    <w:rsid w:val="005F74B5"/>
    <w:rsid w:val="005F7637"/>
    <w:rsid w:val="005F7AEE"/>
    <w:rsid w:val="00601CC5"/>
    <w:rsid w:val="0060228C"/>
    <w:rsid w:val="006031B5"/>
    <w:rsid w:val="00605471"/>
    <w:rsid w:val="0060620D"/>
    <w:rsid w:val="006111FB"/>
    <w:rsid w:val="006127D6"/>
    <w:rsid w:val="006128DB"/>
    <w:rsid w:val="006159BB"/>
    <w:rsid w:val="0061664D"/>
    <w:rsid w:val="00617756"/>
    <w:rsid w:val="006202B7"/>
    <w:rsid w:val="00621C3D"/>
    <w:rsid w:val="006223C8"/>
    <w:rsid w:val="00622F14"/>
    <w:rsid w:val="0062300E"/>
    <w:rsid w:val="00623084"/>
    <w:rsid w:val="006256D3"/>
    <w:rsid w:val="006257BA"/>
    <w:rsid w:val="00626112"/>
    <w:rsid w:val="0062703D"/>
    <w:rsid w:val="006277B0"/>
    <w:rsid w:val="00632B21"/>
    <w:rsid w:val="00633A6F"/>
    <w:rsid w:val="00633A8C"/>
    <w:rsid w:val="006343FC"/>
    <w:rsid w:val="006364ED"/>
    <w:rsid w:val="00640C32"/>
    <w:rsid w:val="00642E2B"/>
    <w:rsid w:val="00644940"/>
    <w:rsid w:val="006450FC"/>
    <w:rsid w:val="00645E79"/>
    <w:rsid w:val="00645FEB"/>
    <w:rsid w:val="006472CA"/>
    <w:rsid w:val="00647835"/>
    <w:rsid w:val="00650291"/>
    <w:rsid w:val="00650DA7"/>
    <w:rsid w:val="0065197F"/>
    <w:rsid w:val="00652458"/>
    <w:rsid w:val="00654764"/>
    <w:rsid w:val="0065503D"/>
    <w:rsid w:val="00655F35"/>
    <w:rsid w:val="0065777B"/>
    <w:rsid w:val="006616DD"/>
    <w:rsid w:val="00663427"/>
    <w:rsid w:val="00664017"/>
    <w:rsid w:val="0066576A"/>
    <w:rsid w:val="00665781"/>
    <w:rsid w:val="006668C1"/>
    <w:rsid w:val="00666DD2"/>
    <w:rsid w:val="00672138"/>
    <w:rsid w:val="0067254C"/>
    <w:rsid w:val="00674286"/>
    <w:rsid w:val="00674D09"/>
    <w:rsid w:val="00676137"/>
    <w:rsid w:val="00676A27"/>
    <w:rsid w:val="00680820"/>
    <w:rsid w:val="00681B40"/>
    <w:rsid w:val="00682579"/>
    <w:rsid w:val="00682A7C"/>
    <w:rsid w:val="00683E31"/>
    <w:rsid w:val="006844C0"/>
    <w:rsid w:val="0068569A"/>
    <w:rsid w:val="00685A3A"/>
    <w:rsid w:val="00685C5B"/>
    <w:rsid w:val="00685F02"/>
    <w:rsid w:val="0068610C"/>
    <w:rsid w:val="00687483"/>
    <w:rsid w:val="00690DC2"/>
    <w:rsid w:val="0069140A"/>
    <w:rsid w:val="00691A23"/>
    <w:rsid w:val="0069344B"/>
    <w:rsid w:val="006935A6"/>
    <w:rsid w:val="00693DBE"/>
    <w:rsid w:val="006949AB"/>
    <w:rsid w:val="00696732"/>
    <w:rsid w:val="00697196"/>
    <w:rsid w:val="006973A1"/>
    <w:rsid w:val="006A021E"/>
    <w:rsid w:val="006A0441"/>
    <w:rsid w:val="006A099E"/>
    <w:rsid w:val="006A3785"/>
    <w:rsid w:val="006A531C"/>
    <w:rsid w:val="006A5C81"/>
    <w:rsid w:val="006A5DE5"/>
    <w:rsid w:val="006A6791"/>
    <w:rsid w:val="006A6EB2"/>
    <w:rsid w:val="006A79A1"/>
    <w:rsid w:val="006B078A"/>
    <w:rsid w:val="006B0ABC"/>
    <w:rsid w:val="006B1BA3"/>
    <w:rsid w:val="006B21F2"/>
    <w:rsid w:val="006B2A9D"/>
    <w:rsid w:val="006B3F43"/>
    <w:rsid w:val="006B5623"/>
    <w:rsid w:val="006B7967"/>
    <w:rsid w:val="006C029B"/>
    <w:rsid w:val="006C0810"/>
    <w:rsid w:val="006C0B39"/>
    <w:rsid w:val="006C0F01"/>
    <w:rsid w:val="006C0F40"/>
    <w:rsid w:val="006C1416"/>
    <w:rsid w:val="006C14B3"/>
    <w:rsid w:val="006C1CCB"/>
    <w:rsid w:val="006C35FD"/>
    <w:rsid w:val="006C7C8E"/>
    <w:rsid w:val="006C7E62"/>
    <w:rsid w:val="006D0350"/>
    <w:rsid w:val="006D05C7"/>
    <w:rsid w:val="006D0D37"/>
    <w:rsid w:val="006D0EC8"/>
    <w:rsid w:val="006D12BF"/>
    <w:rsid w:val="006D350B"/>
    <w:rsid w:val="006D38F3"/>
    <w:rsid w:val="006D7E36"/>
    <w:rsid w:val="006E0886"/>
    <w:rsid w:val="006E0D94"/>
    <w:rsid w:val="006E1406"/>
    <w:rsid w:val="006E33AE"/>
    <w:rsid w:val="006E3676"/>
    <w:rsid w:val="006E5129"/>
    <w:rsid w:val="006E5A84"/>
    <w:rsid w:val="006E6FB8"/>
    <w:rsid w:val="006E72AA"/>
    <w:rsid w:val="006F013C"/>
    <w:rsid w:val="006F1E12"/>
    <w:rsid w:val="006F2C7D"/>
    <w:rsid w:val="006F4569"/>
    <w:rsid w:val="006F78E8"/>
    <w:rsid w:val="006F7BE1"/>
    <w:rsid w:val="00700450"/>
    <w:rsid w:val="00700829"/>
    <w:rsid w:val="007021E8"/>
    <w:rsid w:val="007026D6"/>
    <w:rsid w:val="00707D22"/>
    <w:rsid w:val="0071027F"/>
    <w:rsid w:val="007111A3"/>
    <w:rsid w:val="007114F4"/>
    <w:rsid w:val="00712C94"/>
    <w:rsid w:val="00715A31"/>
    <w:rsid w:val="0071765D"/>
    <w:rsid w:val="007200DD"/>
    <w:rsid w:val="00722412"/>
    <w:rsid w:val="00724504"/>
    <w:rsid w:val="0072529F"/>
    <w:rsid w:val="00726A95"/>
    <w:rsid w:val="00730E4F"/>
    <w:rsid w:val="0073381F"/>
    <w:rsid w:val="00733DD4"/>
    <w:rsid w:val="0073605E"/>
    <w:rsid w:val="00736290"/>
    <w:rsid w:val="007362E9"/>
    <w:rsid w:val="00741A82"/>
    <w:rsid w:val="00742821"/>
    <w:rsid w:val="00742A14"/>
    <w:rsid w:val="00742AAF"/>
    <w:rsid w:val="00744833"/>
    <w:rsid w:val="00744AA1"/>
    <w:rsid w:val="00745345"/>
    <w:rsid w:val="007457C5"/>
    <w:rsid w:val="007461D2"/>
    <w:rsid w:val="00746978"/>
    <w:rsid w:val="00746AD1"/>
    <w:rsid w:val="00746B19"/>
    <w:rsid w:val="00747727"/>
    <w:rsid w:val="007511E1"/>
    <w:rsid w:val="007514EF"/>
    <w:rsid w:val="007567DD"/>
    <w:rsid w:val="00757619"/>
    <w:rsid w:val="00761093"/>
    <w:rsid w:val="00761DD5"/>
    <w:rsid w:val="007649AD"/>
    <w:rsid w:val="00766146"/>
    <w:rsid w:val="00766186"/>
    <w:rsid w:val="00766B53"/>
    <w:rsid w:val="00767FB2"/>
    <w:rsid w:val="007717E9"/>
    <w:rsid w:val="00772E4D"/>
    <w:rsid w:val="007736AE"/>
    <w:rsid w:val="00773A8F"/>
    <w:rsid w:val="00774FBD"/>
    <w:rsid w:val="00775770"/>
    <w:rsid w:val="00776786"/>
    <w:rsid w:val="00777648"/>
    <w:rsid w:val="007777E2"/>
    <w:rsid w:val="00780D6E"/>
    <w:rsid w:val="0078160C"/>
    <w:rsid w:val="00782E54"/>
    <w:rsid w:val="00783782"/>
    <w:rsid w:val="00785F05"/>
    <w:rsid w:val="00786486"/>
    <w:rsid w:val="00786892"/>
    <w:rsid w:val="0079067B"/>
    <w:rsid w:val="007926C4"/>
    <w:rsid w:val="007935D4"/>
    <w:rsid w:val="007942FE"/>
    <w:rsid w:val="00794567"/>
    <w:rsid w:val="0079477E"/>
    <w:rsid w:val="0079503B"/>
    <w:rsid w:val="00797062"/>
    <w:rsid w:val="007A03F6"/>
    <w:rsid w:val="007A0CBE"/>
    <w:rsid w:val="007A0D20"/>
    <w:rsid w:val="007A1F9F"/>
    <w:rsid w:val="007A2D8E"/>
    <w:rsid w:val="007A5B8C"/>
    <w:rsid w:val="007A604A"/>
    <w:rsid w:val="007A70C3"/>
    <w:rsid w:val="007B08D9"/>
    <w:rsid w:val="007B14D9"/>
    <w:rsid w:val="007B1946"/>
    <w:rsid w:val="007B2086"/>
    <w:rsid w:val="007B28AD"/>
    <w:rsid w:val="007B3225"/>
    <w:rsid w:val="007B397C"/>
    <w:rsid w:val="007B39A5"/>
    <w:rsid w:val="007B4B22"/>
    <w:rsid w:val="007B6993"/>
    <w:rsid w:val="007C168F"/>
    <w:rsid w:val="007C46D4"/>
    <w:rsid w:val="007C5099"/>
    <w:rsid w:val="007C5E4A"/>
    <w:rsid w:val="007C7A64"/>
    <w:rsid w:val="007D0B99"/>
    <w:rsid w:val="007D1E61"/>
    <w:rsid w:val="007D3D81"/>
    <w:rsid w:val="007D4298"/>
    <w:rsid w:val="007D563F"/>
    <w:rsid w:val="007D57A3"/>
    <w:rsid w:val="007D6982"/>
    <w:rsid w:val="007D7CF2"/>
    <w:rsid w:val="007E0731"/>
    <w:rsid w:val="007E0A10"/>
    <w:rsid w:val="007E0D99"/>
    <w:rsid w:val="007E1581"/>
    <w:rsid w:val="007E1FF0"/>
    <w:rsid w:val="007E25C7"/>
    <w:rsid w:val="007E3DA8"/>
    <w:rsid w:val="007E4729"/>
    <w:rsid w:val="007E7585"/>
    <w:rsid w:val="007E7B82"/>
    <w:rsid w:val="007E7EE8"/>
    <w:rsid w:val="007F1EA5"/>
    <w:rsid w:val="007F58C5"/>
    <w:rsid w:val="00800517"/>
    <w:rsid w:val="00801227"/>
    <w:rsid w:val="00802648"/>
    <w:rsid w:val="00802C9C"/>
    <w:rsid w:val="0080574F"/>
    <w:rsid w:val="00806647"/>
    <w:rsid w:val="0080693B"/>
    <w:rsid w:val="00806D4E"/>
    <w:rsid w:val="00807D7D"/>
    <w:rsid w:val="00807F28"/>
    <w:rsid w:val="0081114D"/>
    <w:rsid w:val="00811AC8"/>
    <w:rsid w:val="008121B0"/>
    <w:rsid w:val="008127BB"/>
    <w:rsid w:val="00815A9B"/>
    <w:rsid w:val="00816D1B"/>
    <w:rsid w:val="00816D53"/>
    <w:rsid w:val="00817375"/>
    <w:rsid w:val="00817F39"/>
    <w:rsid w:val="008227BB"/>
    <w:rsid w:val="00822A6B"/>
    <w:rsid w:val="00822B9F"/>
    <w:rsid w:val="00822F9F"/>
    <w:rsid w:val="0082464E"/>
    <w:rsid w:val="00825211"/>
    <w:rsid w:val="0082581F"/>
    <w:rsid w:val="0082646D"/>
    <w:rsid w:val="00826BC6"/>
    <w:rsid w:val="008337DB"/>
    <w:rsid w:val="00833DE0"/>
    <w:rsid w:val="00834122"/>
    <w:rsid w:val="00835399"/>
    <w:rsid w:val="00835EA1"/>
    <w:rsid w:val="00836B75"/>
    <w:rsid w:val="00837AB2"/>
    <w:rsid w:val="0084151B"/>
    <w:rsid w:val="00842E1C"/>
    <w:rsid w:val="00843426"/>
    <w:rsid w:val="0084409A"/>
    <w:rsid w:val="00845B82"/>
    <w:rsid w:val="00846754"/>
    <w:rsid w:val="00847377"/>
    <w:rsid w:val="00847ACC"/>
    <w:rsid w:val="0085259D"/>
    <w:rsid w:val="00852F80"/>
    <w:rsid w:val="008531EB"/>
    <w:rsid w:val="0085394B"/>
    <w:rsid w:val="00854E9E"/>
    <w:rsid w:val="00856015"/>
    <w:rsid w:val="008563D4"/>
    <w:rsid w:val="0085669F"/>
    <w:rsid w:val="0085692A"/>
    <w:rsid w:val="008571F6"/>
    <w:rsid w:val="0085721F"/>
    <w:rsid w:val="00860BCA"/>
    <w:rsid w:val="00860D1E"/>
    <w:rsid w:val="00861E9B"/>
    <w:rsid w:val="0086317B"/>
    <w:rsid w:val="00864336"/>
    <w:rsid w:val="00865D94"/>
    <w:rsid w:val="00867999"/>
    <w:rsid w:val="008702A0"/>
    <w:rsid w:val="00870459"/>
    <w:rsid w:val="00870C9E"/>
    <w:rsid w:val="00872CB9"/>
    <w:rsid w:val="00872D1A"/>
    <w:rsid w:val="00872FEE"/>
    <w:rsid w:val="00873CAC"/>
    <w:rsid w:val="00874888"/>
    <w:rsid w:val="00880C59"/>
    <w:rsid w:val="00881758"/>
    <w:rsid w:val="0088195D"/>
    <w:rsid w:val="0088260C"/>
    <w:rsid w:val="00882DB6"/>
    <w:rsid w:val="008835AA"/>
    <w:rsid w:val="00883DB5"/>
    <w:rsid w:val="0088407D"/>
    <w:rsid w:val="0088502A"/>
    <w:rsid w:val="00885D0F"/>
    <w:rsid w:val="008869C0"/>
    <w:rsid w:val="00887D31"/>
    <w:rsid w:val="00891C7B"/>
    <w:rsid w:val="00891DDF"/>
    <w:rsid w:val="00892EE6"/>
    <w:rsid w:val="00894BB5"/>
    <w:rsid w:val="00894D85"/>
    <w:rsid w:val="008A053B"/>
    <w:rsid w:val="008A34E3"/>
    <w:rsid w:val="008A3749"/>
    <w:rsid w:val="008A3F9C"/>
    <w:rsid w:val="008A4CCD"/>
    <w:rsid w:val="008B07A7"/>
    <w:rsid w:val="008B1574"/>
    <w:rsid w:val="008B29BA"/>
    <w:rsid w:val="008C26E1"/>
    <w:rsid w:val="008C385B"/>
    <w:rsid w:val="008C4A52"/>
    <w:rsid w:val="008C4C11"/>
    <w:rsid w:val="008C510A"/>
    <w:rsid w:val="008C5259"/>
    <w:rsid w:val="008C59E8"/>
    <w:rsid w:val="008C5AC4"/>
    <w:rsid w:val="008D1242"/>
    <w:rsid w:val="008D1286"/>
    <w:rsid w:val="008D129E"/>
    <w:rsid w:val="008D27C8"/>
    <w:rsid w:val="008D35EE"/>
    <w:rsid w:val="008D3F62"/>
    <w:rsid w:val="008D4248"/>
    <w:rsid w:val="008D4A6F"/>
    <w:rsid w:val="008D5737"/>
    <w:rsid w:val="008D6018"/>
    <w:rsid w:val="008D6327"/>
    <w:rsid w:val="008D7D73"/>
    <w:rsid w:val="008D7DE2"/>
    <w:rsid w:val="008E09A7"/>
    <w:rsid w:val="008E0B78"/>
    <w:rsid w:val="008E0CAB"/>
    <w:rsid w:val="008E0D98"/>
    <w:rsid w:val="008E1385"/>
    <w:rsid w:val="008E13B4"/>
    <w:rsid w:val="008E16B8"/>
    <w:rsid w:val="008E2549"/>
    <w:rsid w:val="008E315A"/>
    <w:rsid w:val="008E3B5A"/>
    <w:rsid w:val="008E4BAE"/>
    <w:rsid w:val="008E5094"/>
    <w:rsid w:val="008E61E9"/>
    <w:rsid w:val="008F1924"/>
    <w:rsid w:val="008F251C"/>
    <w:rsid w:val="008F2552"/>
    <w:rsid w:val="008F3788"/>
    <w:rsid w:val="008F3DCF"/>
    <w:rsid w:val="008F4329"/>
    <w:rsid w:val="008F5131"/>
    <w:rsid w:val="008F6A86"/>
    <w:rsid w:val="008F6E88"/>
    <w:rsid w:val="00901FFD"/>
    <w:rsid w:val="0090222D"/>
    <w:rsid w:val="00903409"/>
    <w:rsid w:val="00903F09"/>
    <w:rsid w:val="00906309"/>
    <w:rsid w:val="009063E1"/>
    <w:rsid w:val="0090649B"/>
    <w:rsid w:val="00907753"/>
    <w:rsid w:val="009077AC"/>
    <w:rsid w:val="00907D68"/>
    <w:rsid w:val="00910203"/>
    <w:rsid w:val="00911C99"/>
    <w:rsid w:val="009128A4"/>
    <w:rsid w:val="00915C51"/>
    <w:rsid w:val="009163C1"/>
    <w:rsid w:val="009205A3"/>
    <w:rsid w:val="00921BD2"/>
    <w:rsid w:val="00922E9D"/>
    <w:rsid w:val="00924D55"/>
    <w:rsid w:val="00925378"/>
    <w:rsid w:val="00925E4A"/>
    <w:rsid w:val="0092604C"/>
    <w:rsid w:val="00926AED"/>
    <w:rsid w:val="009278BC"/>
    <w:rsid w:val="009303E8"/>
    <w:rsid w:val="00930E42"/>
    <w:rsid w:val="00931B6D"/>
    <w:rsid w:val="00931E12"/>
    <w:rsid w:val="009320C1"/>
    <w:rsid w:val="00934701"/>
    <w:rsid w:val="009353FF"/>
    <w:rsid w:val="0093569A"/>
    <w:rsid w:val="0093663E"/>
    <w:rsid w:val="00940105"/>
    <w:rsid w:val="009404BA"/>
    <w:rsid w:val="009407D5"/>
    <w:rsid w:val="00940ECA"/>
    <w:rsid w:val="00943772"/>
    <w:rsid w:val="00944A77"/>
    <w:rsid w:val="009455D6"/>
    <w:rsid w:val="00946A38"/>
    <w:rsid w:val="00952378"/>
    <w:rsid w:val="00952E54"/>
    <w:rsid w:val="009556EB"/>
    <w:rsid w:val="00956237"/>
    <w:rsid w:val="00956C29"/>
    <w:rsid w:val="00957001"/>
    <w:rsid w:val="009604DB"/>
    <w:rsid w:val="009622D7"/>
    <w:rsid w:val="009635FD"/>
    <w:rsid w:val="00963D45"/>
    <w:rsid w:val="00964991"/>
    <w:rsid w:val="009652B5"/>
    <w:rsid w:val="0097330A"/>
    <w:rsid w:val="0097396B"/>
    <w:rsid w:val="00974798"/>
    <w:rsid w:val="00975135"/>
    <w:rsid w:val="00975549"/>
    <w:rsid w:val="00975573"/>
    <w:rsid w:val="0097745F"/>
    <w:rsid w:val="00977545"/>
    <w:rsid w:val="009776C0"/>
    <w:rsid w:val="00977D77"/>
    <w:rsid w:val="009809CB"/>
    <w:rsid w:val="00980F22"/>
    <w:rsid w:val="0098162F"/>
    <w:rsid w:val="00981EBA"/>
    <w:rsid w:val="00982043"/>
    <w:rsid w:val="009820C3"/>
    <w:rsid w:val="0098252D"/>
    <w:rsid w:val="009837FE"/>
    <w:rsid w:val="00984125"/>
    <w:rsid w:val="00984A46"/>
    <w:rsid w:val="00985A7C"/>
    <w:rsid w:val="0098603C"/>
    <w:rsid w:val="009873BB"/>
    <w:rsid w:val="009873E7"/>
    <w:rsid w:val="0099177F"/>
    <w:rsid w:val="00991AFB"/>
    <w:rsid w:val="00992468"/>
    <w:rsid w:val="00993424"/>
    <w:rsid w:val="009940D3"/>
    <w:rsid w:val="009976BA"/>
    <w:rsid w:val="009A3C60"/>
    <w:rsid w:val="009A45AF"/>
    <w:rsid w:val="009A6024"/>
    <w:rsid w:val="009B0696"/>
    <w:rsid w:val="009B315C"/>
    <w:rsid w:val="009B3A00"/>
    <w:rsid w:val="009B506D"/>
    <w:rsid w:val="009B66F7"/>
    <w:rsid w:val="009C1BEA"/>
    <w:rsid w:val="009C3D82"/>
    <w:rsid w:val="009C463C"/>
    <w:rsid w:val="009C5E14"/>
    <w:rsid w:val="009C6560"/>
    <w:rsid w:val="009C75BA"/>
    <w:rsid w:val="009C786A"/>
    <w:rsid w:val="009D3677"/>
    <w:rsid w:val="009D61A1"/>
    <w:rsid w:val="009D6632"/>
    <w:rsid w:val="009D66E3"/>
    <w:rsid w:val="009E005A"/>
    <w:rsid w:val="009E1ADA"/>
    <w:rsid w:val="009F0C73"/>
    <w:rsid w:val="009F0C97"/>
    <w:rsid w:val="009F15CA"/>
    <w:rsid w:val="009F24CE"/>
    <w:rsid w:val="009F26CD"/>
    <w:rsid w:val="009F293A"/>
    <w:rsid w:val="009F2A21"/>
    <w:rsid w:val="009F3F97"/>
    <w:rsid w:val="009F6355"/>
    <w:rsid w:val="00A012A5"/>
    <w:rsid w:val="00A01B45"/>
    <w:rsid w:val="00A02660"/>
    <w:rsid w:val="00A034FF"/>
    <w:rsid w:val="00A0425D"/>
    <w:rsid w:val="00A100F5"/>
    <w:rsid w:val="00A10569"/>
    <w:rsid w:val="00A10A8E"/>
    <w:rsid w:val="00A11BBE"/>
    <w:rsid w:val="00A12AF3"/>
    <w:rsid w:val="00A1313A"/>
    <w:rsid w:val="00A140E1"/>
    <w:rsid w:val="00A14FBD"/>
    <w:rsid w:val="00A150EC"/>
    <w:rsid w:val="00A15A4D"/>
    <w:rsid w:val="00A15C1E"/>
    <w:rsid w:val="00A160C6"/>
    <w:rsid w:val="00A17715"/>
    <w:rsid w:val="00A20694"/>
    <w:rsid w:val="00A2234F"/>
    <w:rsid w:val="00A22450"/>
    <w:rsid w:val="00A2329A"/>
    <w:rsid w:val="00A2406A"/>
    <w:rsid w:val="00A2420B"/>
    <w:rsid w:val="00A25253"/>
    <w:rsid w:val="00A267C1"/>
    <w:rsid w:val="00A27EB3"/>
    <w:rsid w:val="00A30062"/>
    <w:rsid w:val="00A329C3"/>
    <w:rsid w:val="00A332DF"/>
    <w:rsid w:val="00A33A03"/>
    <w:rsid w:val="00A33F67"/>
    <w:rsid w:val="00A34ED7"/>
    <w:rsid w:val="00A35F76"/>
    <w:rsid w:val="00A36D9C"/>
    <w:rsid w:val="00A37DBF"/>
    <w:rsid w:val="00A40FDB"/>
    <w:rsid w:val="00A41610"/>
    <w:rsid w:val="00A41A2E"/>
    <w:rsid w:val="00A43941"/>
    <w:rsid w:val="00A43B96"/>
    <w:rsid w:val="00A43F24"/>
    <w:rsid w:val="00A45094"/>
    <w:rsid w:val="00A45387"/>
    <w:rsid w:val="00A46D44"/>
    <w:rsid w:val="00A51F0D"/>
    <w:rsid w:val="00A52F14"/>
    <w:rsid w:val="00A53904"/>
    <w:rsid w:val="00A53FB6"/>
    <w:rsid w:val="00A54383"/>
    <w:rsid w:val="00A5464B"/>
    <w:rsid w:val="00A5540E"/>
    <w:rsid w:val="00A570B9"/>
    <w:rsid w:val="00A57422"/>
    <w:rsid w:val="00A6117B"/>
    <w:rsid w:val="00A62511"/>
    <w:rsid w:val="00A62623"/>
    <w:rsid w:val="00A63A4E"/>
    <w:rsid w:val="00A6421E"/>
    <w:rsid w:val="00A642E6"/>
    <w:rsid w:val="00A655FF"/>
    <w:rsid w:val="00A65FB7"/>
    <w:rsid w:val="00A67940"/>
    <w:rsid w:val="00A67AEE"/>
    <w:rsid w:val="00A70C93"/>
    <w:rsid w:val="00A7102A"/>
    <w:rsid w:val="00A73030"/>
    <w:rsid w:val="00A732D6"/>
    <w:rsid w:val="00A73AAA"/>
    <w:rsid w:val="00A75528"/>
    <w:rsid w:val="00A75626"/>
    <w:rsid w:val="00A75B01"/>
    <w:rsid w:val="00A76181"/>
    <w:rsid w:val="00A76AF0"/>
    <w:rsid w:val="00A822FC"/>
    <w:rsid w:val="00A8259E"/>
    <w:rsid w:val="00A83873"/>
    <w:rsid w:val="00A83DD6"/>
    <w:rsid w:val="00A84552"/>
    <w:rsid w:val="00A846BB"/>
    <w:rsid w:val="00A86B66"/>
    <w:rsid w:val="00A86CBC"/>
    <w:rsid w:val="00A8730D"/>
    <w:rsid w:val="00A905A5"/>
    <w:rsid w:val="00A912C2"/>
    <w:rsid w:val="00A93FDF"/>
    <w:rsid w:val="00A94E7E"/>
    <w:rsid w:val="00A95678"/>
    <w:rsid w:val="00A95CE7"/>
    <w:rsid w:val="00AA1410"/>
    <w:rsid w:val="00AA1CD7"/>
    <w:rsid w:val="00AA1D54"/>
    <w:rsid w:val="00AA3335"/>
    <w:rsid w:val="00AA3F61"/>
    <w:rsid w:val="00AA570C"/>
    <w:rsid w:val="00AA5814"/>
    <w:rsid w:val="00AA7C58"/>
    <w:rsid w:val="00AB1E52"/>
    <w:rsid w:val="00AB21B7"/>
    <w:rsid w:val="00AB243D"/>
    <w:rsid w:val="00AB243F"/>
    <w:rsid w:val="00AB24D6"/>
    <w:rsid w:val="00AB2BDF"/>
    <w:rsid w:val="00AB59DB"/>
    <w:rsid w:val="00AB6D1D"/>
    <w:rsid w:val="00AB7300"/>
    <w:rsid w:val="00AC11C5"/>
    <w:rsid w:val="00AC12DB"/>
    <w:rsid w:val="00AC12F0"/>
    <w:rsid w:val="00AC156E"/>
    <w:rsid w:val="00AC222C"/>
    <w:rsid w:val="00AC240F"/>
    <w:rsid w:val="00AC2A84"/>
    <w:rsid w:val="00AC32B2"/>
    <w:rsid w:val="00AC565B"/>
    <w:rsid w:val="00AC5CE1"/>
    <w:rsid w:val="00AC6113"/>
    <w:rsid w:val="00AC6548"/>
    <w:rsid w:val="00AC67AD"/>
    <w:rsid w:val="00AD118B"/>
    <w:rsid w:val="00AD11BF"/>
    <w:rsid w:val="00AD24A0"/>
    <w:rsid w:val="00AD2AA2"/>
    <w:rsid w:val="00AD2DE2"/>
    <w:rsid w:val="00AD449F"/>
    <w:rsid w:val="00AD5315"/>
    <w:rsid w:val="00AD57F4"/>
    <w:rsid w:val="00AD6970"/>
    <w:rsid w:val="00AE02EB"/>
    <w:rsid w:val="00AE08A4"/>
    <w:rsid w:val="00AE0B55"/>
    <w:rsid w:val="00AE1ECA"/>
    <w:rsid w:val="00AE33DF"/>
    <w:rsid w:val="00AE3538"/>
    <w:rsid w:val="00AE506D"/>
    <w:rsid w:val="00AF16DB"/>
    <w:rsid w:val="00AF1D8C"/>
    <w:rsid w:val="00AF29BF"/>
    <w:rsid w:val="00AF4CA7"/>
    <w:rsid w:val="00AF62A7"/>
    <w:rsid w:val="00AF6D0A"/>
    <w:rsid w:val="00B00153"/>
    <w:rsid w:val="00B01EFE"/>
    <w:rsid w:val="00B02C59"/>
    <w:rsid w:val="00B0443E"/>
    <w:rsid w:val="00B044A3"/>
    <w:rsid w:val="00B04B73"/>
    <w:rsid w:val="00B0509E"/>
    <w:rsid w:val="00B05381"/>
    <w:rsid w:val="00B074F8"/>
    <w:rsid w:val="00B10208"/>
    <w:rsid w:val="00B10607"/>
    <w:rsid w:val="00B10CD0"/>
    <w:rsid w:val="00B10FD6"/>
    <w:rsid w:val="00B1691B"/>
    <w:rsid w:val="00B16C7B"/>
    <w:rsid w:val="00B20BBC"/>
    <w:rsid w:val="00B21A60"/>
    <w:rsid w:val="00B236A2"/>
    <w:rsid w:val="00B23A02"/>
    <w:rsid w:val="00B23B0C"/>
    <w:rsid w:val="00B2622A"/>
    <w:rsid w:val="00B3007E"/>
    <w:rsid w:val="00B30A56"/>
    <w:rsid w:val="00B3143D"/>
    <w:rsid w:val="00B32475"/>
    <w:rsid w:val="00B3350E"/>
    <w:rsid w:val="00B34B49"/>
    <w:rsid w:val="00B36ECD"/>
    <w:rsid w:val="00B377F2"/>
    <w:rsid w:val="00B37A5E"/>
    <w:rsid w:val="00B40751"/>
    <w:rsid w:val="00B40FB9"/>
    <w:rsid w:val="00B43045"/>
    <w:rsid w:val="00B433A4"/>
    <w:rsid w:val="00B44231"/>
    <w:rsid w:val="00B47C11"/>
    <w:rsid w:val="00B47E01"/>
    <w:rsid w:val="00B5083B"/>
    <w:rsid w:val="00B50ACE"/>
    <w:rsid w:val="00B5111C"/>
    <w:rsid w:val="00B512D5"/>
    <w:rsid w:val="00B5189B"/>
    <w:rsid w:val="00B51DBD"/>
    <w:rsid w:val="00B522E6"/>
    <w:rsid w:val="00B52B77"/>
    <w:rsid w:val="00B54F66"/>
    <w:rsid w:val="00B557CD"/>
    <w:rsid w:val="00B576C7"/>
    <w:rsid w:val="00B57715"/>
    <w:rsid w:val="00B57BFB"/>
    <w:rsid w:val="00B60377"/>
    <w:rsid w:val="00B61516"/>
    <w:rsid w:val="00B61883"/>
    <w:rsid w:val="00B61B21"/>
    <w:rsid w:val="00B62BC2"/>
    <w:rsid w:val="00B6362C"/>
    <w:rsid w:val="00B64DC5"/>
    <w:rsid w:val="00B66DE6"/>
    <w:rsid w:val="00B706E8"/>
    <w:rsid w:val="00B7222E"/>
    <w:rsid w:val="00B73E04"/>
    <w:rsid w:val="00B74232"/>
    <w:rsid w:val="00B7486B"/>
    <w:rsid w:val="00B75E7F"/>
    <w:rsid w:val="00B75F97"/>
    <w:rsid w:val="00B80758"/>
    <w:rsid w:val="00B807F1"/>
    <w:rsid w:val="00B82124"/>
    <w:rsid w:val="00B82A73"/>
    <w:rsid w:val="00B858D6"/>
    <w:rsid w:val="00B85BC0"/>
    <w:rsid w:val="00B91BD1"/>
    <w:rsid w:val="00B92DAE"/>
    <w:rsid w:val="00B93EE9"/>
    <w:rsid w:val="00B94C18"/>
    <w:rsid w:val="00B95084"/>
    <w:rsid w:val="00B95D3E"/>
    <w:rsid w:val="00B96A6E"/>
    <w:rsid w:val="00B96F33"/>
    <w:rsid w:val="00B97F71"/>
    <w:rsid w:val="00BA084F"/>
    <w:rsid w:val="00BA0C5A"/>
    <w:rsid w:val="00BA0FBA"/>
    <w:rsid w:val="00BA15E7"/>
    <w:rsid w:val="00BA1F69"/>
    <w:rsid w:val="00BA2BCA"/>
    <w:rsid w:val="00BA6767"/>
    <w:rsid w:val="00BB03B2"/>
    <w:rsid w:val="00BB20FF"/>
    <w:rsid w:val="00BB2A3D"/>
    <w:rsid w:val="00BB4002"/>
    <w:rsid w:val="00BB4069"/>
    <w:rsid w:val="00BB535A"/>
    <w:rsid w:val="00BB585E"/>
    <w:rsid w:val="00BB6EB0"/>
    <w:rsid w:val="00BB79BC"/>
    <w:rsid w:val="00BB7BB5"/>
    <w:rsid w:val="00BC047D"/>
    <w:rsid w:val="00BC23B6"/>
    <w:rsid w:val="00BC3722"/>
    <w:rsid w:val="00BC748A"/>
    <w:rsid w:val="00BD13F6"/>
    <w:rsid w:val="00BD1991"/>
    <w:rsid w:val="00BD21DE"/>
    <w:rsid w:val="00BD23DA"/>
    <w:rsid w:val="00BD3B57"/>
    <w:rsid w:val="00BD3B99"/>
    <w:rsid w:val="00BD494E"/>
    <w:rsid w:val="00BD521E"/>
    <w:rsid w:val="00BE018D"/>
    <w:rsid w:val="00BE071A"/>
    <w:rsid w:val="00BE0BED"/>
    <w:rsid w:val="00BE0F14"/>
    <w:rsid w:val="00BE1D8D"/>
    <w:rsid w:val="00BE30E7"/>
    <w:rsid w:val="00BE64CA"/>
    <w:rsid w:val="00BE69E7"/>
    <w:rsid w:val="00BE7A5E"/>
    <w:rsid w:val="00BF160B"/>
    <w:rsid w:val="00BF188F"/>
    <w:rsid w:val="00BF1D99"/>
    <w:rsid w:val="00BF2387"/>
    <w:rsid w:val="00BF2433"/>
    <w:rsid w:val="00BF2540"/>
    <w:rsid w:val="00BF2C35"/>
    <w:rsid w:val="00BF364D"/>
    <w:rsid w:val="00BF3C83"/>
    <w:rsid w:val="00BF6E59"/>
    <w:rsid w:val="00C00E55"/>
    <w:rsid w:val="00C01808"/>
    <w:rsid w:val="00C01F06"/>
    <w:rsid w:val="00C023F0"/>
    <w:rsid w:val="00C02818"/>
    <w:rsid w:val="00C03125"/>
    <w:rsid w:val="00C04065"/>
    <w:rsid w:val="00C04817"/>
    <w:rsid w:val="00C05B2F"/>
    <w:rsid w:val="00C06A72"/>
    <w:rsid w:val="00C06CBA"/>
    <w:rsid w:val="00C10086"/>
    <w:rsid w:val="00C11BCB"/>
    <w:rsid w:val="00C1378A"/>
    <w:rsid w:val="00C169CB"/>
    <w:rsid w:val="00C16DEC"/>
    <w:rsid w:val="00C22613"/>
    <w:rsid w:val="00C22AE7"/>
    <w:rsid w:val="00C23722"/>
    <w:rsid w:val="00C23ECF"/>
    <w:rsid w:val="00C255CD"/>
    <w:rsid w:val="00C304D9"/>
    <w:rsid w:val="00C306A0"/>
    <w:rsid w:val="00C308B2"/>
    <w:rsid w:val="00C30B4A"/>
    <w:rsid w:val="00C31C5F"/>
    <w:rsid w:val="00C32542"/>
    <w:rsid w:val="00C32699"/>
    <w:rsid w:val="00C328AD"/>
    <w:rsid w:val="00C32BA4"/>
    <w:rsid w:val="00C3479A"/>
    <w:rsid w:val="00C351EF"/>
    <w:rsid w:val="00C357C4"/>
    <w:rsid w:val="00C36C9A"/>
    <w:rsid w:val="00C36E9C"/>
    <w:rsid w:val="00C3787D"/>
    <w:rsid w:val="00C37E36"/>
    <w:rsid w:val="00C40A30"/>
    <w:rsid w:val="00C42CFF"/>
    <w:rsid w:val="00C43F8D"/>
    <w:rsid w:val="00C46BE7"/>
    <w:rsid w:val="00C47777"/>
    <w:rsid w:val="00C47838"/>
    <w:rsid w:val="00C47FC8"/>
    <w:rsid w:val="00C50169"/>
    <w:rsid w:val="00C534EC"/>
    <w:rsid w:val="00C5398A"/>
    <w:rsid w:val="00C552F0"/>
    <w:rsid w:val="00C57F80"/>
    <w:rsid w:val="00C60252"/>
    <w:rsid w:val="00C61975"/>
    <w:rsid w:val="00C62D73"/>
    <w:rsid w:val="00C62D88"/>
    <w:rsid w:val="00C6304D"/>
    <w:rsid w:val="00C6402F"/>
    <w:rsid w:val="00C64893"/>
    <w:rsid w:val="00C64AF6"/>
    <w:rsid w:val="00C652DD"/>
    <w:rsid w:val="00C65379"/>
    <w:rsid w:val="00C65476"/>
    <w:rsid w:val="00C65566"/>
    <w:rsid w:val="00C655B3"/>
    <w:rsid w:val="00C656A0"/>
    <w:rsid w:val="00C65EEA"/>
    <w:rsid w:val="00C677FC"/>
    <w:rsid w:val="00C71771"/>
    <w:rsid w:val="00C71B5D"/>
    <w:rsid w:val="00C71EB0"/>
    <w:rsid w:val="00C723A3"/>
    <w:rsid w:val="00C74253"/>
    <w:rsid w:val="00C811C4"/>
    <w:rsid w:val="00C82DC2"/>
    <w:rsid w:val="00C846A9"/>
    <w:rsid w:val="00C85B92"/>
    <w:rsid w:val="00C869E2"/>
    <w:rsid w:val="00C912C4"/>
    <w:rsid w:val="00C93174"/>
    <w:rsid w:val="00C95FD1"/>
    <w:rsid w:val="00C97DAD"/>
    <w:rsid w:val="00C97DB2"/>
    <w:rsid w:val="00C97EEB"/>
    <w:rsid w:val="00CA25A1"/>
    <w:rsid w:val="00CA31D4"/>
    <w:rsid w:val="00CA3588"/>
    <w:rsid w:val="00CA359F"/>
    <w:rsid w:val="00CA3964"/>
    <w:rsid w:val="00CA3E44"/>
    <w:rsid w:val="00CA47A6"/>
    <w:rsid w:val="00CB028B"/>
    <w:rsid w:val="00CB03B2"/>
    <w:rsid w:val="00CB1387"/>
    <w:rsid w:val="00CB238E"/>
    <w:rsid w:val="00CB2C5B"/>
    <w:rsid w:val="00CB2FF9"/>
    <w:rsid w:val="00CB3022"/>
    <w:rsid w:val="00CB5276"/>
    <w:rsid w:val="00CB58F8"/>
    <w:rsid w:val="00CB6146"/>
    <w:rsid w:val="00CB63B6"/>
    <w:rsid w:val="00CB765B"/>
    <w:rsid w:val="00CC062B"/>
    <w:rsid w:val="00CC1910"/>
    <w:rsid w:val="00CC4256"/>
    <w:rsid w:val="00CC46CD"/>
    <w:rsid w:val="00CC4D45"/>
    <w:rsid w:val="00CC4D5B"/>
    <w:rsid w:val="00CD0A74"/>
    <w:rsid w:val="00CD0C13"/>
    <w:rsid w:val="00CD0E43"/>
    <w:rsid w:val="00CD1AC4"/>
    <w:rsid w:val="00CD4F1E"/>
    <w:rsid w:val="00CD53CD"/>
    <w:rsid w:val="00CD543E"/>
    <w:rsid w:val="00CD5455"/>
    <w:rsid w:val="00CD5B77"/>
    <w:rsid w:val="00CD5BD0"/>
    <w:rsid w:val="00CD6462"/>
    <w:rsid w:val="00CD6AED"/>
    <w:rsid w:val="00CD734F"/>
    <w:rsid w:val="00CE06A8"/>
    <w:rsid w:val="00CE0C06"/>
    <w:rsid w:val="00CE3B41"/>
    <w:rsid w:val="00CE49BC"/>
    <w:rsid w:val="00CF00AB"/>
    <w:rsid w:val="00CF0F81"/>
    <w:rsid w:val="00CF1058"/>
    <w:rsid w:val="00CF2150"/>
    <w:rsid w:val="00CF224E"/>
    <w:rsid w:val="00CF2285"/>
    <w:rsid w:val="00CF277B"/>
    <w:rsid w:val="00CF2FA0"/>
    <w:rsid w:val="00CF3392"/>
    <w:rsid w:val="00CF4EB6"/>
    <w:rsid w:val="00CF4F69"/>
    <w:rsid w:val="00CF6271"/>
    <w:rsid w:val="00D00D4B"/>
    <w:rsid w:val="00D01F47"/>
    <w:rsid w:val="00D01FDB"/>
    <w:rsid w:val="00D041D8"/>
    <w:rsid w:val="00D04C68"/>
    <w:rsid w:val="00D06698"/>
    <w:rsid w:val="00D072BE"/>
    <w:rsid w:val="00D11658"/>
    <w:rsid w:val="00D13F70"/>
    <w:rsid w:val="00D152C1"/>
    <w:rsid w:val="00D162F6"/>
    <w:rsid w:val="00D173CE"/>
    <w:rsid w:val="00D209AC"/>
    <w:rsid w:val="00D217B9"/>
    <w:rsid w:val="00D219F2"/>
    <w:rsid w:val="00D21BF8"/>
    <w:rsid w:val="00D245DB"/>
    <w:rsid w:val="00D258BE"/>
    <w:rsid w:val="00D25AF2"/>
    <w:rsid w:val="00D27AE7"/>
    <w:rsid w:val="00D27E7C"/>
    <w:rsid w:val="00D302F2"/>
    <w:rsid w:val="00D30D69"/>
    <w:rsid w:val="00D315B8"/>
    <w:rsid w:val="00D32460"/>
    <w:rsid w:val="00D32ADC"/>
    <w:rsid w:val="00D32B41"/>
    <w:rsid w:val="00D32FC2"/>
    <w:rsid w:val="00D33462"/>
    <w:rsid w:val="00D34401"/>
    <w:rsid w:val="00D34CAB"/>
    <w:rsid w:val="00D355A5"/>
    <w:rsid w:val="00D405C5"/>
    <w:rsid w:val="00D41510"/>
    <w:rsid w:val="00D4358D"/>
    <w:rsid w:val="00D4399A"/>
    <w:rsid w:val="00D44753"/>
    <w:rsid w:val="00D44788"/>
    <w:rsid w:val="00D50053"/>
    <w:rsid w:val="00D50879"/>
    <w:rsid w:val="00D50C4B"/>
    <w:rsid w:val="00D52BCD"/>
    <w:rsid w:val="00D54036"/>
    <w:rsid w:val="00D54E54"/>
    <w:rsid w:val="00D556DD"/>
    <w:rsid w:val="00D56CCD"/>
    <w:rsid w:val="00D601DA"/>
    <w:rsid w:val="00D607BD"/>
    <w:rsid w:val="00D61897"/>
    <w:rsid w:val="00D61A4A"/>
    <w:rsid w:val="00D61B42"/>
    <w:rsid w:val="00D63521"/>
    <w:rsid w:val="00D641FD"/>
    <w:rsid w:val="00D647C1"/>
    <w:rsid w:val="00D65DFD"/>
    <w:rsid w:val="00D666FD"/>
    <w:rsid w:val="00D676C1"/>
    <w:rsid w:val="00D67908"/>
    <w:rsid w:val="00D67CC5"/>
    <w:rsid w:val="00D7034F"/>
    <w:rsid w:val="00D704C7"/>
    <w:rsid w:val="00D7199A"/>
    <w:rsid w:val="00D72F37"/>
    <w:rsid w:val="00D7349E"/>
    <w:rsid w:val="00D734AD"/>
    <w:rsid w:val="00D76728"/>
    <w:rsid w:val="00D76795"/>
    <w:rsid w:val="00D77D65"/>
    <w:rsid w:val="00D77EEE"/>
    <w:rsid w:val="00D807AE"/>
    <w:rsid w:val="00D813B4"/>
    <w:rsid w:val="00D815FE"/>
    <w:rsid w:val="00D819D6"/>
    <w:rsid w:val="00D82859"/>
    <w:rsid w:val="00D8308C"/>
    <w:rsid w:val="00D8328B"/>
    <w:rsid w:val="00D83F65"/>
    <w:rsid w:val="00D8635F"/>
    <w:rsid w:val="00D863B4"/>
    <w:rsid w:val="00D87293"/>
    <w:rsid w:val="00D87973"/>
    <w:rsid w:val="00D87B9E"/>
    <w:rsid w:val="00D91A5B"/>
    <w:rsid w:val="00D91BB4"/>
    <w:rsid w:val="00D93812"/>
    <w:rsid w:val="00D946BD"/>
    <w:rsid w:val="00D97456"/>
    <w:rsid w:val="00D97A99"/>
    <w:rsid w:val="00DA64CD"/>
    <w:rsid w:val="00DA707D"/>
    <w:rsid w:val="00DA7606"/>
    <w:rsid w:val="00DB1204"/>
    <w:rsid w:val="00DB2807"/>
    <w:rsid w:val="00DB2A27"/>
    <w:rsid w:val="00DB3694"/>
    <w:rsid w:val="00DB3E6D"/>
    <w:rsid w:val="00DB505C"/>
    <w:rsid w:val="00DC7F91"/>
    <w:rsid w:val="00DD026C"/>
    <w:rsid w:val="00DD118B"/>
    <w:rsid w:val="00DD263B"/>
    <w:rsid w:val="00DD42F5"/>
    <w:rsid w:val="00DD5813"/>
    <w:rsid w:val="00DD6579"/>
    <w:rsid w:val="00DD68C0"/>
    <w:rsid w:val="00DE4562"/>
    <w:rsid w:val="00DE51CD"/>
    <w:rsid w:val="00DE5851"/>
    <w:rsid w:val="00DE6054"/>
    <w:rsid w:val="00DE61B1"/>
    <w:rsid w:val="00DE61E3"/>
    <w:rsid w:val="00DE7E6E"/>
    <w:rsid w:val="00DE7F52"/>
    <w:rsid w:val="00DF0FC6"/>
    <w:rsid w:val="00DF1292"/>
    <w:rsid w:val="00DF43EB"/>
    <w:rsid w:val="00DF59B5"/>
    <w:rsid w:val="00DF5C6D"/>
    <w:rsid w:val="00DF62CA"/>
    <w:rsid w:val="00DF700F"/>
    <w:rsid w:val="00DF77B8"/>
    <w:rsid w:val="00E00024"/>
    <w:rsid w:val="00E0044C"/>
    <w:rsid w:val="00E05DC8"/>
    <w:rsid w:val="00E05E46"/>
    <w:rsid w:val="00E07F4A"/>
    <w:rsid w:val="00E1006E"/>
    <w:rsid w:val="00E106CD"/>
    <w:rsid w:val="00E129F1"/>
    <w:rsid w:val="00E12BDA"/>
    <w:rsid w:val="00E1458E"/>
    <w:rsid w:val="00E15B65"/>
    <w:rsid w:val="00E164F1"/>
    <w:rsid w:val="00E1659A"/>
    <w:rsid w:val="00E16879"/>
    <w:rsid w:val="00E173D5"/>
    <w:rsid w:val="00E20263"/>
    <w:rsid w:val="00E22153"/>
    <w:rsid w:val="00E2283B"/>
    <w:rsid w:val="00E22A48"/>
    <w:rsid w:val="00E22A53"/>
    <w:rsid w:val="00E2341E"/>
    <w:rsid w:val="00E24624"/>
    <w:rsid w:val="00E25096"/>
    <w:rsid w:val="00E263A0"/>
    <w:rsid w:val="00E26DB2"/>
    <w:rsid w:val="00E30214"/>
    <w:rsid w:val="00E30465"/>
    <w:rsid w:val="00E31772"/>
    <w:rsid w:val="00E3204F"/>
    <w:rsid w:val="00E33BA4"/>
    <w:rsid w:val="00E33C03"/>
    <w:rsid w:val="00E3489E"/>
    <w:rsid w:val="00E3787D"/>
    <w:rsid w:val="00E410B3"/>
    <w:rsid w:val="00E42D05"/>
    <w:rsid w:val="00E42E70"/>
    <w:rsid w:val="00E43771"/>
    <w:rsid w:val="00E44734"/>
    <w:rsid w:val="00E44F9A"/>
    <w:rsid w:val="00E4543C"/>
    <w:rsid w:val="00E45E93"/>
    <w:rsid w:val="00E463A1"/>
    <w:rsid w:val="00E46A09"/>
    <w:rsid w:val="00E474CF"/>
    <w:rsid w:val="00E50226"/>
    <w:rsid w:val="00E50823"/>
    <w:rsid w:val="00E51E19"/>
    <w:rsid w:val="00E522C0"/>
    <w:rsid w:val="00E527F0"/>
    <w:rsid w:val="00E53BAE"/>
    <w:rsid w:val="00E54BE0"/>
    <w:rsid w:val="00E551A1"/>
    <w:rsid w:val="00E62787"/>
    <w:rsid w:val="00E64F31"/>
    <w:rsid w:val="00E65CB4"/>
    <w:rsid w:val="00E6679D"/>
    <w:rsid w:val="00E6766C"/>
    <w:rsid w:val="00E72898"/>
    <w:rsid w:val="00E72A37"/>
    <w:rsid w:val="00E74558"/>
    <w:rsid w:val="00E76652"/>
    <w:rsid w:val="00E766AA"/>
    <w:rsid w:val="00E7786F"/>
    <w:rsid w:val="00E80882"/>
    <w:rsid w:val="00E80F76"/>
    <w:rsid w:val="00E80FED"/>
    <w:rsid w:val="00E82982"/>
    <w:rsid w:val="00E8442D"/>
    <w:rsid w:val="00E84FDC"/>
    <w:rsid w:val="00E85690"/>
    <w:rsid w:val="00E858D2"/>
    <w:rsid w:val="00E85902"/>
    <w:rsid w:val="00E85E2D"/>
    <w:rsid w:val="00E87F9F"/>
    <w:rsid w:val="00E87FCE"/>
    <w:rsid w:val="00E90505"/>
    <w:rsid w:val="00E91916"/>
    <w:rsid w:val="00E940A1"/>
    <w:rsid w:val="00E94132"/>
    <w:rsid w:val="00E94397"/>
    <w:rsid w:val="00E9567E"/>
    <w:rsid w:val="00E966F6"/>
    <w:rsid w:val="00E97533"/>
    <w:rsid w:val="00EA34F4"/>
    <w:rsid w:val="00EA3C0A"/>
    <w:rsid w:val="00EA470F"/>
    <w:rsid w:val="00EA569B"/>
    <w:rsid w:val="00EA5736"/>
    <w:rsid w:val="00EA62EC"/>
    <w:rsid w:val="00EA7054"/>
    <w:rsid w:val="00EA7A6C"/>
    <w:rsid w:val="00EB037C"/>
    <w:rsid w:val="00EB1D58"/>
    <w:rsid w:val="00EB2132"/>
    <w:rsid w:val="00EB304C"/>
    <w:rsid w:val="00EB31B5"/>
    <w:rsid w:val="00EB4783"/>
    <w:rsid w:val="00EB4EB3"/>
    <w:rsid w:val="00EB53B6"/>
    <w:rsid w:val="00EC1F78"/>
    <w:rsid w:val="00EC2895"/>
    <w:rsid w:val="00EC2C38"/>
    <w:rsid w:val="00EC33BD"/>
    <w:rsid w:val="00EC4616"/>
    <w:rsid w:val="00EC5C00"/>
    <w:rsid w:val="00EC6634"/>
    <w:rsid w:val="00EC7E15"/>
    <w:rsid w:val="00ED0ADA"/>
    <w:rsid w:val="00ED2595"/>
    <w:rsid w:val="00ED3D28"/>
    <w:rsid w:val="00ED4E40"/>
    <w:rsid w:val="00ED7194"/>
    <w:rsid w:val="00EE0679"/>
    <w:rsid w:val="00EE0A8A"/>
    <w:rsid w:val="00EE31FA"/>
    <w:rsid w:val="00EE3BE6"/>
    <w:rsid w:val="00EE4DEF"/>
    <w:rsid w:val="00EE6E48"/>
    <w:rsid w:val="00EF00CB"/>
    <w:rsid w:val="00EF05FE"/>
    <w:rsid w:val="00EF2297"/>
    <w:rsid w:val="00EF229F"/>
    <w:rsid w:val="00EF3598"/>
    <w:rsid w:val="00F00345"/>
    <w:rsid w:val="00F01C94"/>
    <w:rsid w:val="00F10C85"/>
    <w:rsid w:val="00F12AB4"/>
    <w:rsid w:val="00F12D2B"/>
    <w:rsid w:val="00F145EF"/>
    <w:rsid w:val="00F17657"/>
    <w:rsid w:val="00F23170"/>
    <w:rsid w:val="00F23346"/>
    <w:rsid w:val="00F23A9B"/>
    <w:rsid w:val="00F23F6E"/>
    <w:rsid w:val="00F265A7"/>
    <w:rsid w:val="00F3005A"/>
    <w:rsid w:val="00F302F3"/>
    <w:rsid w:val="00F30B76"/>
    <w:rsid w:val="00F326A6"/>
    <w:rsid w:val="00F32C16"/>
    <w:rsid w:val="00F32D3E"/>
    <w:rsid w:val="00F3680D"/>
    <w:rsid w:val="00F369BD"/>
    <w:rsid w:val="00F377F0"/>
    <w:rsid w:val="00F37E96"/>
    <w:rsid w:val="00F404F2"/>
    <w:rsid w:val="00F41BC1"/>
    <w:rsid w:val="00F446F6"/>
    <w:rsid w:val="00F4470F"/>
    <w:rsid w:val="00F44993"/>
    <w:rsid w:val="00F44B73"/>
    <w:rsid w:val="00F4550F"/>
    <w:rsid w:val="00F4649C"/>
    <w:rsid w:val="00F471B5"/>
    <w:rsid w:val="00F50EB5"/>
    <w:rsid w:val="00F51F1D"/>
    <w:rsid w:val="00F52954"/>
    <w:rsid w:val="00F52D09"/>
    <w:rsid w:val="00F5368E"/>
    <w:rsid w:val="00F53E96"/>
    <w:rsid w:val="00F54918"/>
    <w:rsid w:val="00F55183"/>
    <w:rsid w:val="00F61FD7"/>
    <w:rsid w:val="00F64D82"/>
    <w:rsid w:val="00F64E79"/>
    <w:rsid w:val="00F6567F"/>
    <w:rsid w:val="00F659F8"/>
    <w:rsid w:val="00F66528"/>
    <w:rsid w:val="00F6742A"/>
    <w:rsid w:val="00F70100"/>
    <w:rsid w:val="00F709DF"/>
    <w:rsid w:val="00F7144C"/>
    <w:rsid w:val="00F71CE8"/>
    <w:rsid w:val="00F727A0"/>
    <w:rsid w:val="00F72999"/>
    <w:rsid w:val="00F75AA5"/>
    <w:rsid w:val="00F76470"/>
    <w:rsid w:val="00F814F9"/>
    <w:rsid w:val="00F81849"/>
    <w:rsid w:val="00F821D6"/>
    <w:rsid w:val="00F82BA3"/>
    <w:rsid w:val="00F82E62"/>
    <w:rsid w:val="00F82F83"/>
    <w:rsid w:val="00F849D8"/>
    <w:rsid w:val="00F86DF1"/>
    <w:rsid w:val="00F87739"/>
    <w:rsid w:val="00F90365"/>
    <w:rsid w:val="00F91E6B"/>
    <w:rsid w:val="00F92165"/>
    <w:rsid w:val="00F9292C"/>
    <w:rsid w:val="00F92B4A"/>
    <w:rsid w:val="00F96AA8"/>
    <w:rsid w:val="00F976F6"/>
    <w:rsid w:val="00FA22C9"/>
    <w:rsid w:val="00FA2C30"/>
    <w:rsid w:val="00FA4BA2"/>
    <w:rsid w:val="00FA4DEA"/>
    <w:rsid w:val="00FA4E7F"/>
    <w:rsid w:val="00FA57B2"/>
    <w:rsid w:val="00FA61C7"/>
    <w:rsid w:val="00FA794D"/>
    <w:rsid w:val="00FA795C"/>
    <w:rsid w:val="00FB1029"/>
    <w:rsid w:val="00FB2271"/>
    <w:rsid w:val="00FB270B"/>
    <w:rsid w:val="00FB43CA"/>
    <w:rsid w:val="00FB49F2"/>
    <w:rsid w:val="00FB54AD"/>
    <w:rsid w:val="00FB5BC9"/>
    <w:rsid w:val="00FB6E14"/>
    <w:rsid w:val="00FB72B4"/>
    <w:rsid w:val="00FC0ACA"/>
    <w:rsid w:val="00FC148C"/>
    <w:rsid w:val="00FC2210"/>
    <w:rsid w:val="00FC2A35"/>
    <w:rsid w:val="00FC3794"/>
    <w:rsid w:val="00FC455A"/>
    <w:rsid w:val="00FC48FF"/>
    <w:rsid w:val="00FC5205"/>
    <w:rsid w:val="00FD0403"/>
    <w:rsid w:val="00FD0B81"/>
    <w:rsid w:val="00FD31E2"/>
    <w:rsid w:val="00FD3CC5"/>
    <w:rsid w:val="00FD6D8A"/>
    <w:rsid w:val="00FE028A"/>
    <w:rsid w:val="00FE0D3D"/>
    <w:rsid w:val="00FE0D40"/>
    <w:rsid w:val="00FE18DA"/>
    <w:rsid w:val="00FE1EA2"/>
    <w:rsid w:val="00FE1F33"/>
    <w:rsid w:val="00FE2A57"/>
    <w:rsid w:val="00FE3C5E"/>
    <w:rsid w:val="00FE3F29"/>
    <w:rsid w:val="00FE445E"/>
    <w:rsid w:val="00FE4824"/>
    <w:rsid w:val="00FE51E9"/>
    <w:rsid w:val="00FE56A6"/>
    <w:rsid w:val="00FE7E01"/>
    <w:rsid w:val="00FF04EA"/>
    <w:rsid w:val="00FF080E"/>
    <w:rsid w:val="00FF1900"/>
    <w:rsid w:val="00FF1A6A"/>
    <w:rsid w:val="00FF28DF"/>
    <w:rsid w:val="00FF2D5F"/>
    <w:rsid w:val="00FF3397"/>
    <w:rsid w:val="00FF4985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AF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7C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29BF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F29BF"/>
    <w:rPr>
      <w:rFonts w:cs="Times New Roman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F29BF"/>
    <w:pPr>
      <w:widowControl w:val="0"/>
      <w:autoSpaceDE w:val="0"/>
      <w:autoSpaceDN w:val="0"/>
    </w:pPr>
    <w:rPr>
      <w:rFonts w:cs="Times New Roman"/>
      <w:sz w:val="22"/>
    </w:rPr>
  </w:style>
  <w:style w:type="paragraph" w:customStyle="1" w:styleId="ConsPlusTitle">
    <w:name w:val="ConsPlusTitle"/>
    <w:rsid w:val="00AF29BF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Normal">
    <w:name w:val="ConsNormal"/>
    <w:rsid w:val="00AF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29BF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F29BF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2308BD"/>
    <w:pPr>
      <w:ind w:left="720"/>
      <w:contextualSpacing/>
    </w:pPr>
  </w:style>
  <w:style w:type="character" w:customStyle="1" w:styleId="apple-converted-space">
    <w:name w:val="apple-converted-space"/>
    <w:rsid w:val="008F2552"/>
    <w:rPr>
      <w:rFonts w:cs="Times New Roman"/>
    </w:rPr>
  </w:style>
  <w:style w:type="character" w:customStyle="1" w:styleId="apple-style-span">
    <w:name w:val="apple-style-span"/>
    <w:rsid w:val="000E03E3"/>
  </w:style>
  <w:style w:type="paragraph" w:customStyle="1" w:styleId="ConsPlusNonformat">
    <w:name w:val="ConsPlusNonformat"/>
    <w:link w:val="ConsPlusNonformat0"/>
    <w:uiPriority w:val="99"/>
    <w:rsid w:val="00A75528"/>
    <w:pPr>
      <w:autoSpaceDE w:val="0"/>
      <w:autoSpaceDN w:val="0"/>
      <w:adjustRightInd w:val="0"/>
    </w:pPr>
    <w:rPr>
      <w:rFonts w:ascii="Courier New" w:hAnsi="Courier New" w:cs="Times New Roman"/>
      <w:sz w:val="22"/>
    </w:rPr>
  </w:style>
  <w:style w:type="paragraph" w:customStyle="1" w:styleId="ConsPlusCell">
    <w:name w:val="ConsPlusCell"/>
    <w:link w:val="ConsPlusCell0"/>
    <w:uiPriority w:val="99"/>
    <w:rsid w:val="00A75528"/>
    <w:pPr>
      <w:widowControl w:val="0"/>
      <w:autoSpaceDE w:val="0"/>
      <w:autoSpaceDN w:val="0"/>
      <w:adjustRightInd w:val="0"/>
    </w:pPr>
    <w:rPr>
      <w:rFonts w:ascii="Arial" w:hAnsi="Arial" w:cs="Times New Roman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A75528"/>
    <w:rPr>
      <w:rFonts w:ascii="Courier New" w:hAnsi="Courier New" w:cs="Times New Roman"/>
      <w:sz w:val="22"/>
      <w:lang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A75528"/>
    <w:rPr>
      <w:rFonts w:ascii="Arial" w:hAnsi="Arial" w:cs="Times New Roman"/>
      <w:sz w:val="22"/>
      <w:lang w:eastAsia="ru-RU" w:bidi="ar-SA"/>
    </w:rPr>
  </w:style>
  <w:style w:type="paragraph" w:customStyle="1" w:styleId="ConsPlusTitlePage">
    <w:name w:val="ConsPlusTitlePage"/>
    <w:rsid w:val="00977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b">
    <w:name w:val="Гипертекстовая ссылка"/>
    <w:rsid w:val="00DA7606"/>
    <w:rPr>
      <w:color w:val="106BBE"/>
    </w:rPr>
  </w:style>
  <w:style w:type="paragraph" w:styleId="ac">
    <w:name w:val="Normal (Web)"/>
    <w:basedOn w:val="a"/>
    <w:uiPriority w:val="99"/>
    <w:unhideWhenUsed/>
    <w:rsid w:val="00020357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ad">
    <w:name w:val="Strong"/>
    <w:uiPriority w:val="22"/>
    <w:qFormat/>
    <w:rsid w:val="00020357"/>
    <w:rPr>
      <w:rFonts w:cs="Times New Roman"/>
      <w:b/>
    </w:rPr>
  </w:style>
  <w:style w:type="paragraph" w:styleId="ae">
    <w:name w:val="No Spacing"/>
    <w:uiPriority w:val="1"/>
    <w:qFormat/>
    <w:rsid w:val="00C85B92"/>
    <w:rPr>
      <w:rFonts w:cs="Times New Roman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B053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0538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B05381"/>
    <w:rPr>
      <w:rFonts w:ascii="Times New Roman" w:hAnsi="Times New Roman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538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05381"/>
    <w:rPr>
      <w:rFonts w:ascii="Times New Roman" w:hAnsi="Times New Roman" w:cs="Times New Roman"/>
      <w:b/>
      <w:bCs/>
      <w:lang w:eastAsia="en-US"/>
    </w:rPr>
  </w:style>
  <w:style w:type="paragraph" w:styleId="af4">
    <w:name w:val="Body Text"/>
    <w:basedOn w:val="a"/>
    <w:link w:val="af5"/>
    <w:rsid w:val="001B7E69"/>
    <w:pPr>
      <w:tabs>
        <w:tab w:val="right" w:pos="9360"/>
      </w:tabs>
      <w:jc w:val="left"/>
    </w:pPr>
    <w:rPr>
      <w:sz w:val="28"/>
      <w:szCs w:val="24"/>
    </w:rPr>
  </w:style>
  <w:style w:type="character" w:customStyle="1" w:styleId="af5">
    <w:name w:val="Основной текст Знак"/>
    <w:link w:val="af4"/>
    <w:rsid w:val="001B7E69"/>
    <w:rPr>
      <w:rFonts w:ascii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D27E7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formattext">
    <w:name w:val="formattext"/>
    <w:basedOn w:val="a"/>
    <w:rsid w:val="00D27E7C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styleId="af6">
    <w:name w:val="Revision"/>
    <w:hidden/>
    <w:uiPriority w:val="99"/>
    <w:semiHidden/>
    <w:rsid w:val="006A79A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headertext">
    <w:name w:val="headertext"/>
    <w:basedOn w:val="a"/>
    <w:rsid w:val="00050539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af7">
    <w:name w:val="Неразрешенное упоминание"/>
    <w:uiPriority w:val="99"/>
    <w:semiHidden/>
    <w:unhideWhenUsed/>
    <w:rsid w:val="00446E4D"/>
    <w:rPr>
      <w:color w:val="605E5C"/>
      <w:shd w:val="clear" w:color="auto" w:fill="E1DFDD"/>
    </w:rPr>
  </w:style>
  <w:style w:type="character" w:styleId="af8">
    <w:name w:val="Emphasis"/>
    <w:uiPriority w:val="20"/>
    <w:qFormat/>
    <w:rsid w:val="001C4B42"/>
    <w:rPr>
      <w:i/>
      <w:iCs/>
    </w:rPr>
  </w:style>
  <w:style w:type="paragraph" w:customStyle="1" w:styleId="s1">
    <w:name w:val="s_1"/>
    <w:basedOn w:val="a"/>
    <w:rsid w:val="001C4B42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customStyle="1" w:styleId="listvisa">
    <w:name w:val="listvisa"/>
    <w:basedOn w:val="a"/>
    <w:rsid w:val="007B6993"/>
    <w:pPr>
      <w:spacing w:before="100" w:beforeAutospacing="1" w:after="100" w:afterAutospacing="1"/>
      <w:jc w:val="left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14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7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0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9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3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7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0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7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89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84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53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46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58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88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62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2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36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8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05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18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7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9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1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73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6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9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2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9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9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9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1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3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8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29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90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89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27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67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04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50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17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87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49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62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52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976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19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61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42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2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29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39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49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04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90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82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365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87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87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2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5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89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51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6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8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5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9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8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2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4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9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38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59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52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26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51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7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7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0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3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01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7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9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6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27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1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64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4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72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40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4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35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9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61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1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8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5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7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2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8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9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0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5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7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2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2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9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9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9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8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1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5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9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7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4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2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0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0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8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1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3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3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8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8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7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5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8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2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4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1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4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5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1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0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40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3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8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3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40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6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2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9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0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3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1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8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5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8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1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4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4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0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1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69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8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6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8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2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5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2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7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9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2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0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4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7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2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9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4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9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6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1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3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8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6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5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6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5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0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6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7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2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2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1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6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5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0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9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5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5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8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8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0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9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2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1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4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8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20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2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1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6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4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67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5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9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1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2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9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1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7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2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4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1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5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9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2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4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8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72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6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8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4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0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1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3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2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6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1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5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1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27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1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8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7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4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0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5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6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2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0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5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6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5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8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7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1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3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5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7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5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2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27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8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4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7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9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8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5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2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6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7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1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9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8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7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0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5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2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8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5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7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3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2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2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6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7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0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1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9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2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2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8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2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2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5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8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4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0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7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6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4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53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4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7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8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6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8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1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8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83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6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7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8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3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5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5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3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0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0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0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8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7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98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8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1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0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8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7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5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4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1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6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4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2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1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9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1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99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7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9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3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7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7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20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8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6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6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29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1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9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9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7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5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0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4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0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6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0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8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3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9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5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8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08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0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2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78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7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8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4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9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5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7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7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8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6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3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68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6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4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2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2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8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8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7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5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9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4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8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3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4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8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1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7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7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6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2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6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2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7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8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0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9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8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00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4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9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3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4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2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8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7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1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7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9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2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9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3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9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8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1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37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4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8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4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9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6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3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8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4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5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1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2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3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6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6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2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5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0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72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2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2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5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7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4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0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7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2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8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8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6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2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0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6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8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4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2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5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8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8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9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4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6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9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4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4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29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39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2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9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9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6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9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1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1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1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2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97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1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3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0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4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30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2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6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7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8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7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2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1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5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6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0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6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6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4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16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8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4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3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3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5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0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8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3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2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1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8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8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0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2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0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3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9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3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67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8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7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9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8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1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4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3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2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11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7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7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6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1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1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1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2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6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2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4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0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9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7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6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4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0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1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7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2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4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5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9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4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5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1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0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18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2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3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5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0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0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9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8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7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7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9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5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8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7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4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8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5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86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70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9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00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7237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5ABB-1132-4893-AFC8-A237E7C3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8</CharactersWithSpaces>
  <SharedDoc>false</SharedDoc>
  <HLinks>
    <vt:vector size="66" baseType="variant">
      <vt:variant>
        <vt:i4>69861392</vt:i4>
      </vt:variant>
      <vt:variant>
        <vt:i4>30</vt:i4>
      </vt:variant>
      <vt:variant>
        <vt:i4>0</vt:i4>
      </vt:variant>
      <vt:variant>
        <vt:i4>5</vt:i4>
      </vt:variant>
      <vt:variant>
        <vt:lpwstr>C:\AppData\merzk32.ECONOM\LepshinaEA\Desktop\проект 243-п.doc</vt:lpwstr>
      </vt:variant>
      <vt:variant>
        <vt:lpwstr>Par0</vt:lpwstr>
      </vt:variant>
      <vt:variant>
        <vt:i4>32768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1E753B370D8B05F0D9ABFA54F730D05299C7437F8F6422288E10F95199CC6884698C4924377F39C3A6D866AF2F0A639DA2ED8A82827FR4F</vt:lpwstr>
      </vt:variant>
      <vt:variant>
        <vt:lpwstr/>
      </vt:variant>
      <vt:variant>
        <vt:i4>32769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1E753B370D8B05F0D9ABFA54F730D05299C7437F8F6422288E10F95199CC6884698C4924357939C3A6D866AF2F0A639DA2ED8A82827FR4F</vt:lpwstr>
      </vt:variant>
      <vt:variant>
        <vt:lpwstr/>
      </vt:variant>
      <vt:variant>
        <vt:i4>6488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78C68AA4E5D4310B2397F0CE6B3032742F6CBE955994F3732666818154DCB9B08860FA1832418F9D2F0265B4298CFEF766BA7D9B141B63r4K3D</vt:lpwstr>
      </vt:variant>
      <vt:variant>
        <vt:lpwstr/>
      </vt:variant>
      <vt:variant>
        <vt:i4>1966146</vt:i4>
      </vt:variant>
      <vt:variant>
        <vt:i4>18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24</vt:lpwstr>
      </vt:variant>
      <vt:variant>
        <vt:i4>458827</vt:i4>
      </vt:variant>
      <vt:variant>
        <vt:i4>15</vt:i4>
      </vt:variant>
      <vt:variant>
        <vt:i4>0</vt:i4>
      </vt:variant>
      <vt:variant>
        <vt:i4>5</vt:i4>
      </vt:variant>
      <vt:variant>
        <vt:lpwstr>http://www.arbitr.ru/</vt:lpwstr>
      </vt:variant>
      <vt:variant>
        <vt:lpwstr/>
      </vt:variant>
      <vt:variant>
        <vt:i4>196694</vt:i4>
      </vt:variant>
      <vt:variant>
        <vt:i4>12</vt:i4>
      </vt:variant>
      <vt:variant>
        <vt:i4>0</vt:i4>
      </vt:variant>
      <vt:variant>
        <vt:i4>5</vt:i4>
      </vt:variant>
      <vt:variant>
        <vt:lpwstr>http://www.service.nalog.ru/disqualified</vt:lpwstr>
      </vt:variant>
      <vt:variant>
        <vt:lpwstr/>
      </vt:variant>
      <vt:variant>
        <vt:i4>1900611</vt:i4>
      </vt:variant>
      <vt:variant>
        <vt:i4>9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37</vt:lpwstr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35</vt:lpwstr>
      </vt:variant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5</vt:lpwstr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F01C902854A0E200F72AB842150EA82A0CAF8BD1E8C928C40C2AE34CE1B9997140C17228EC2314X7f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ин</dc:creator>
  <cp:lastModifiedBy>1</cp:lastModifiedBy>
  <cp:revision>6</cp:revision>
  <cp:lastPrinted>2026-02-25T07:59:00Z</cp:lastPrinted>
  <dcterms:created xsi:type="dcterms:W3CDTF">2026-02-24T07:58:00Z</dcterms:created>
  <dcterms:modified xsi:type="dcterms:W3CDTF">2026-03-03T05:32:00Z</dcterms:modified>
</cp:coreProperties>
</file>